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11" w:rsidRPr="00747911" w:rsidRDefault="00747911" w:rsidP="007479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911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747911" w:rsidRPr="00747911" w:rsidRDefault="00747911" w:rsidP="007479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911">
        <w:rPr>
          <w:rFonts w:ascii="Times New Roman" w:hAnsi="Times New Roman" w:cs="Times New Roman"/>
          <w:b/>
          <w:sz w:val="24"/>
          <w:szCs w:val="24"/>
        </w:rPr>
        <w:t xml:space="preserve">«Туринская средняя школа – интернат имени </w:t>
      </w:r>
      <w:proofErr w:type="spellStart"/>
      <w:r w:rsidRPr="00747911">
        <w:rPr>
          <w:rFonts w:ascii="Times New Roman" w:hAnsi="Times New Roman" w:cs="Times New Roman"/>
          <w:b/>
          <w:sz w:val="24"/>
          <w:szCs w:val="24"/>
        </w:rPr>
        <w:t>Алитета</w:t>
      </w:r>
      <w:proofErr w:type="spellEnd"/>
      <w:r w:rsidRPr="00747911">
        <w:rPr>
          <w:rFonts w:ascii="Times New Roman" w:hAnsi="Times New Roman" w:cs="Times New Roman"/>
          <w:b/>
          <w:sz w:val="24"/>
          <w:szCs w:val="24"/>
        </w:rPr>
        <w:t xml:space="preserve"> Николаевича </w:t>
      </w:r>
      <w:proofErr w:type="spellStart"/>
      <w:r w:rsidRPr="00747911">
        <w:rPr>
          <w:rFonts w:ascii="Times New Roman" w:hAnsi="Times New Roman" w:cs="Times New Roman"/>
          <w:b/>
          <w:sz w:val="24"/>
          <w:szCs w:val="24"/>
        </w:rPr>
        <w:t>Немтушкина</w:t>
      </w:r>
      <w:proofErr w:type="spellEnd"/>
      <w:r w:rsidRPr="00747911">
        <w:rPr>
          <w:rFonts w:ascii="Times New Roman" w:hAnsi="Times New Roman" w:cs="Times New Roman"/>
          <w:b/>
          <w:sz w:val="24"/>
          <w:szCs w:val="24"/>
        </w:rPr>
        <w:t>»</w:t>
      </w:r>
    </w:p>
    <w:p w:rsidR="00747911" w:rsidRPr="00747911" w:rsidRDefault="00747911" w:rsidP="00747911">
      <w:pPr>
        <w:pStyle w:val="a5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747911">
        <w:rPr>
          <w:rFonts w:ascii="Times New Roman" w:hAnsi="Times New Roman" w:cs="Times New Roman"/>
          <w:b/>
          <w:spacing w:val="60"/>
          <w:sz w:val="24"/>
          <w:szCs w:val="24"/>
        </w:rPr>
        <w:t>Эвенкийского муниципального района</w:t>
      </w:r>
    </w:p>
    <w:p w:rsidR="00747911" w:rsidRPr="00747911" w:rsidRDefault="00747911" w:rsidP="00747911">
      <w:pPr>
        <w:pStyle w:val="a5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747911">
        <w:rPr>
          <w:rFonts w:ascii="Times New Roman" w:hAnsi="Times New Roman" w:cs="Times New Roman"/>
          <w:b/>
          <w:spacing w:val="60"/>
          <w:sz w:val="24"/>
          <w:szCs w:val="24"/>
        </w:rPr>
        <w:t>Красноярского края</w:t>
      </w:r>
    </w:p>
    <w:p w:rsidR="00747911" w:rsidRPr="00747911" w:rsidRDefault="00747911" w:rsidP="007479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911">
        <w:rPr>
          <w:rFonts w:ascii="Times New Roman" w:hAnsi="Times New Roman" w:cs="Times New Roman"/>
          <w:b/>
          <w:noProof/>
          <w:sz w:val="24"/>
          <w:szCs w:val="24"/>
        </w:rPr>
        <w:pict>
          <v:line id="Прямая соединительная линия 9" o:spid="_x0000_s1026" style="position:absolute;left:0;text-align:left;z-index:251660288;visibility:visible" from="36.1pt,7.35pt" to="450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" o:allowincell="f" strokeweight="3pt">
            <v:stroke linestyle="thinThin"/>
            <w10:wrap type="topAndBottom"/>
          </v:line>
        </w:pict>
      </w:r>
      <w:r w:rsidRPr="00747911">
        <w:rPr>
          <w:rFonts w:ascii="Times New Roman" w:hAnsi="Times New Roman" w:cs="Times New Roman"/>
          <w:b/>
          <w:sz w:val="24"/>
          <w:szCs w:val="24"/>
        </w:rPr>
        <w:t>п.г.т. Тура</w:t>
      </w:r>
    </w:p>
    <w:p w:rsidR="00747911" w:rsidRPr="00747911" w:rsidRDefault="00747911" w:rsidP="00747911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911" w:rsidRPr="00747911" w:rsidRDefault="00747911" w:rsidP="00747911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Look w:val="01E0"/>
      </w:tblPr>
      <w:tblGrid>
        <w:gridCol w:w="3588"/>
        <w:gridCol w:w="1738"/>
        <w:gridCol w:w="822"/>
        <w:gridCol w:w="3682"/>
      </w:tblGrid>
      <w:tr w:rsidR="00747911" w:rsidRPr="00747911" w:rsidTr="00747911">
        <w:trPr>
          <w:trHeight w:val="1690"/>
        </w:trPr>
        <w:tc>
          <w:tcPr>
            <w:tcW w:w="1825" w:type="pct"/>
          </w:tcPr>
          <w:p w:rsidR="00747911" w:rsidRPr="00747911" w:rsidRDefault="00747911" w:rsidP="00E149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1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747911" w:rsidRPr="00747911" w:rsidRDefault="00747911" w:rsidP="00E149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747911" w:rsidRPr="00747911" w:rsidRDefault="00747911" w:rsidP="00E149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1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7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7911">
              <w:rPr>
                <w:rFonts w:ascii="Times New Roman" w:hAnsi="Times New Roman" w:cs="Times New Roman"/>
                <w:sz w:val="24"/>
                <w:szCs w:val="24"/>
              </w:rPr>
              <w:t>.Клю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7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911" w:rsidRPr="00747911" w:rsidRDefault="00747911" w:rsidP="00E149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11" w:rsidRPr="00747911" w:rsidRDefault="00747911" w:rsidP="00E149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1">
              <w:rPr>
                <w:rFonts w:ascii="Times New Roman" w:hAnsi="Times New Roman" w:cs="Times New Roman"/>
                <w:sz w:val="24"/>
                <w:szCs w:val="24"/>
              </w:rPr>
              <w:t xml:space="preserve">      «30» августа 2022 г.</w:t>
            </w:r>
          </w:p>
          <w:p w:rsidR="00747911" w:rsidRPr="00747911" w:rsidRDefault="00747911" w:rsidP="00E149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747911" w:rsidRPr="00747911" w:rsidRDefault="00747911" w:rsidP="007479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747911" w:rsidRPr="00747911" w:rsidRDefault="00747911" w:rsidP="007479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747911" w:rsidRPr="00747911" w:rsidRDefault="00747911" w:rsidP="007479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1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747911" w:rsidRPr="00747911" w:rsidRDefault="00747911" w:rsidP="007479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1">
              <w:rPr>
                <w:rFonts w:ascii="Times New Roman" w:hAnsi="Times New Roman" w:cs="Times New Roman"/>
                <w:sz w:val="24"/>
                <w:szCs w:val="24"/>
              </w:rPr>
              <w:t>Директор МКОУ ТСОШ-И ЭМР</w:t>
            </w:r>
          </w:p>
          <w:p w:rsidR="00747911" w:rsidRPr="00747911" w:rsidRDefault="00747911" w:rsidP="007479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1">
              <w:rPr>
                <w:rFonts w:ascii="Times New Roman" w:hAnsi="Times New Roman" w:cs="Times New Roman"/>
                <w:sz w:val="24"/>
                <w:szCs w:val="24"/>
              </w:rPr>
              <w:t xml:space="preserve">___________ А.А. Павлов </w:t>
            </w:r>
          </w:p>
          <w:p w:rsidR="00747911" w:rsidRPr="00747911" w:rsidRDefault="00747911" w:rsidP="007479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11" w:rsidRPr="00747911" w:rsidRDefault="00747911" w:rsidP="007479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1">
              <w:rPr>
                <w:rFonts w:ascii="Times New Roman" w:hAnsi="Times New Roman" w:cs="Times New Roman"/>
                <w:sz w:val="24"/>
                <w:szCs w:val="24"/>
              </w:rPr>
              <w:t xml:space="preserve">Приказ№77 </w:t>
            </w:r>
            <w:proofErr w:type="gramStart"/>
            <w:r w:rsidRPr="0074791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47911">
              <w:rPr>
                <w:rFonts w:ascii="Times New Roman" w:hAnsi="Times New Roman" w:cs="Times New Roman"/>
                <w:sz w:val="24"/>
                <w:szCs w:val="24"/>
              </w:rPr>
              <w:t xml:space="preserve"> от 30.08.22г</w:t>
            </w:r>
          </w:p>
          <w:p w:rsidR="00747911" w:rsidRPr="00747911" w:rsidRDefault="00747911" w:rsidP="007479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911" w:rsidRPr="00747911" w:rsidRDefault="00747911" w:rsidP="00747911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747911" w:rsidRPr="00747911" w:rsidRDefault="00747911" w:rsidP="00747911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747911" w:rsidRPr="00747911" w:rsidRDefault="00747911" w:rsidP="00747911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747911" w:rsidRPr="00747911" w:rsidRDefault="00747911" w:rsidP="00747911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024B16" w:rsidRDefault="00024B16" w:rsidP="00024B16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7911" w:rsidRPr="00024B16" w:rsidRDefault="00747911" w:rsidP="00024B16">
      <w:pPr>
        <w:pStyle w:val="a5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24B16">
        <w:rPr>
          <w:rFonts w:ascii="Times New Roman" w:hAnsi="Times New Roman" w:cs="Times New Roman"/>
          <w:b/>
          <w:sz w:val="40"/>
          <w:szCs w:val="40"/>
        </w:rPr>
        <w:t xml:space="preserve">Дополнительная общеобразовательная программа по интеллектуальному </w:t>
      </w:r>
      <w:r w:rsidR="00024B16" w:rsidRPr="00024B16">
        <w:rPr>
          <w:rFonts w:ascii="Times New Roman" w:hAnsi="Times New Roman" w:cs="Times New Roman"/>
          <w:b/>
          <w:sz w:val="40"/>
          <w:szCs w:val="40"/>
        </w:rPr>
        <w:t>направлению</w:t>
      </w:r>
    </w:p>
    <w:p w:rsidR="00747911" w:rsidRPr="00024B16" w:rsidRDefault="00747911" w:rsidP="00024B16">
      <w:pPr>
        <w:pStyle w:val="a5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24B16">
        <w:rPr>
          <w:rFonts w:ascii="Times New Roman" w:hAnsi="Times New Roman" w:cs="Times New Roman"/>
          <w:b/>
          <w:noProof/>
          <w:sz w:val="40"/>
          <w:szCs w:val="40"/>
        </w:rPr>
        <w:t>«Биологическая лаборатория»</w:t>
      </w:r>
    </w:p>
    <w:p w:rsidR="00747911" w:rsidRPr="00024B16" w:rsidRDefault="00747911" w:rsidP="00024B16">
      <w:pPr>
        <w:pStyle w:val="a5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024B16" w:rsidRDefault="00024B16" w:rsidP="00024B16">
      <w:pPr>
        <w:pStyle w:val="a5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24B16" w:rsidRDefault="00024B16" w:rsidP="00024B16">
      <w:pPr>
        <w:pStyle w:val="a5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24B16" w:rsidRDefault="00024B16" w:rsidP="00024B16">
      <w:pPr>
        <w:pStyle w:val="a5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24B16" w:rsidRDefault="00024B16" w:rsidP="00024B16">
      <w:pPr>
        <w:pStyle w:val="a5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24B16" w:rsidRDefault="00024B16" w:rsidP="00024B16">
      <w:pPr>
        <w:pStyle w:val="a5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47911" w:rsidRPr="00747911" w:rsidRDefault="00024B16" w:rsidP="00024B16">
      <w:pPr>
        <w:pStyle w:val="a5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читель</w:t>
      </w:r>
      <w:r w:rsidR="00747911" w:rsidRPr="00747911">
        <w:rPr>
          <w:rFonts w:ascii="Times New Roman" w:hAnsi="Times New Roman" w:cs="Times New Roman"/>
          <w:noProof/>
          <w:sz w:val="24"/>
          <w:szCs w:val="24"/>
        </w:rPr>
        <w:t>: Голышева И.А.</w:t>
      </w:r>
    </w:p>
    <w:p w:rsidR="00747911" w:rsidRDefault="00024B16" w:rsidP="00024B16">
      <w:pPr>
        <w:pStyle w:val="a5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рок реализации: 1 год</w:t>
      </w:r>
    </w:p>
    <w:p w:rsidR="00024B16" w:rsidRPr="00747911" w:rsidRDefault="00024B16" w:rsidP="00024B16">
      <w:pPr>
        <w:pStyle w:val="a5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озраст обучающихся: 12-14 лет</w:t>
      </w:r>
    </w:p>
    <w:p w:rsidR="00747911" w:rsidRPr="00747911" w:rsidRDefault="00747911" w:rsidP="00024B16">
      <w:pPr>
        <w:pStyle w:val="a5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47911" w:rsidRPr="00747911" w:rsidRDefault="00747911" w:rsidP="00747911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747911" w:rsidRPr="00747911" w:rsidRDefault="00747911" w:rsidP="00747911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747911" w:rsidRPr="00747911" w:rsidRDefault="00747911" w:rsidP="00747911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747911" w:rsidRPr="00747911" w:rsidRDefault="00747911" w:rsidP="007479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7911" w:rsidRPr="00747911" w:rsidRDefault="00747911" w:rsidP="007479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4B16" w:rsidRDefault="00024B16" w:rsidP="00024B1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4B16" w:rsidRDefault="00024B16" w:rsidP="00024B1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4B16" w:rsidRDefault="00024B16" w:rsidP="00024B1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4B16" w:rsidRDefault="00024B16" w:rsidP="00024B1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4B16" w:rsidRDefault="00024B16" w:rsidP="00024B1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4B16" w:rsidRDefault="00024B16" w:rsidP="00024B1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4B16" w:rsidRDefault="00024B16" w:rsidP="00024B1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4B16" w:rsidRDefault="00024B16" w:rsidP="00024B1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4B16" w:rsidRDefault="00024B16" w:rsidP="00024B1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4B16" w:rsidRDefault="00024B16" w:rsidP="00024B1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4B16" w:rsidRDefault="00024B16" w:rsidP="00024B1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4B16" w:rsidRDefault="00024B16" w:rsidP="00024B1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47911" w:rsidRPr="00024B16" w:rsidRDefault="00747911" w:rsidP="00024B1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791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024B16">
        <w:rPr>
          <w:rFonts w:ascii="Times New Roman" w:hAnsi="Times New Roman" w:cs="Times New Roman"/>
          <w:sz w:val="24"/>
          <w:szCs w:val="24"/>
        </w:rPr>
        <w:t xml:space="preserve"> Тура 2022 г.</w:t>
      </w:r>
    </w:p>
    <w:p w:rsidR="00747911" w:rsidRDefault="00747911" w:rsidP="00326A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F67" w:rsidRPr="00C34524" w:rsidRDefault="006A1F67" w:rsidP="00326A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2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6A1F67" w:rsidRDefault="00AE5D96" w:rsidP="00326A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</w:t>
      </w:r>
      <w:r w:rsidR="006A1F67">
        <w:rPr>
          <w:rFonts w:ascii="Times New Roman" w:hAnsi="Times New Roman" w:cs="Times New Roman"/>
          <w:sz w:val="24"/>
          <w:szCs w:val="24"/>
        </w:rPr>
        <w:t>урс «</w:t>
      </w:r>
      <w:r w:rsidR="00414E7D">
        <w:rPr>
          <w:rFonts w:ascii="Times New Roman" w:hAnsi="Times New Roman" w:cs="Times New Roman"/>
          <w:sz w:val="24"/>
          <w:szCs w:val="24"/>
        </w:rPr>
        <w:t>Биологическая лаборатор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F4D6F">
        <w:rPr>
          <w:rFonts w:ascii="Times New Roman" w:hAnsi="Times New Roman" w:cs="Times New Roman"/>
          <w:sz w:val="24"/>
          <w:szCs w:val="24"/>
        </w:rPr>
        <w:t xml:space="preserve"> </w:t>
      </w:r>
      <w:r w:rsidR="00414E7D">
        <w:rPr>
          <w:rFonts w:ascii="Times New Roman" w:hAnsi="Times New Roman" w:cs="Times New Roman"/>
          <w:sz w:val="24"/>
          <w:szCs w:val="24"/>
        </w:rPr>
        <w:t>содержит задания</w:t>
      </w:r>
      <w:r w:rsidR="006A1F67">
        <w:rPr>
          <w:rFonts w:ascii="Times New Roman" w:hAnsi="Times New Roman" w:cs="Times New Roman"/>
          <w:sz w:val="24"/>
          <w:szCs w:val="24"/>
        </w:rPr>
        <w:t xml:space="preserve">, вызывающие </w:t>
      </w:r>
      <w:r w:rsidR="00C34524">
        <w:rPr>
          <w:rFonts w:ascii="Times New Roman" w:hAnsi="Times New Roman" w:cs="Times New Roman"/>
          <w:sz w:val="24"/>
          <w:szCs w:val="24"/>
        </w:rPr>
        <w:t xml:space="preserve">познавательный интерес </w:t>
      </w:r>
      <w:proofErr w:type="gramStart"/>
      <w:r w:rsidR="00C345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14E7D">
        <w:rPr>
          <w:rFonts w:ascii="Times New Roman" w:hAnsi="Times New Roman" w:cs="Times New Roman"/>
          <w:sz w:val="24"/>
          <w:szCs w:val="24"/>
        </w:rPr>
        <w:t xml:space="preserve"> и очень ценна</w:t>
      </w:r>
      <w:r w:rsidR="006A1F67">
        <w:rPr>
          <w:rFonts w:ascii="Times New Roman" w:hAnsi="Times New Roman" w:cs="Times New Roman"/>
          <w:sz w:val="24"/>
          <w:szCs w:val="24"/>
        </w:rPr>
        <w:t xml:space="preserve"> для определения ими профиля обучения в ста</w:t>
      </w:r>
      <w:r w:rsidR="002C0687">
        <w:rPr>
          <w:rFonts w:ascii="Times New Roman" w:hAnsi="Times New Roman" w:cs="Times New Roman"/>
          <w:sz w:val="24"/>
          <w:szCs w:val="24"/>
        </w:rPr>
        <w:t>ршей школе. Курс рассчитан на 34 часа</w:t>
      </w:r>
      <w:r w:rsidR="0068000C">
        <w:rPr>
          <w:rFonts w:ascii="Times New Roman" w:hAnsi="Times New Roman" w:cs="Times New Roman"/>
          <w:sz w:val="24"/>
          <w:szCs w:val="24"/>
        </w:rPr>
        <w:t xml:space="preserve"> (</w:t>
      </w:r>
      <w:r w:rsidR="002C0687">
        <w:rPr>
          <w:rFonts w:ascii="Times New Roman" w:hAnsi="Times New Roman" w:cs="Times New Roman"/>
          <w:sz w:val="24"/>
          <w:szCs w:val="24"/>
        </w:rPr>
        <w:t>1час</w:t>
      </w:r>
      <w:r w:rsidR="006A1F67"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:rsidR="004F4D6F" w:rsidRDefault="00D51754" w:rsidP="00326A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414E7D">
        <w:rPr>
          <w:rFonts w:ascii="Times New Roman" w:hAnsi="Times New Roman" w:cs="Times New Roman"/>
          <w:sz w:val="24"/>
          <w:szCs w:val="24"/>
        </w:rPr>
        <w:t>ограмма предусматривает исследовательскую</w:t>
      </w:r>
      <w:r>
        <w:rPr>
          <w:rFonts w:ascii="Times New Roman" w:hAnsi="Times New Roman" w:cs="Times New Roman"/>
          <w:sz w:val="24"/>
          <w:szCs w:val="24"/>
        </w:rPr>
        <w:t xml:space="preserve"> и аналити</w:t>
      </w:r>
      <w:r w:rsidR="0000479B">
        <w:rPr>
          <w:rFonts w:ascii="Times New Roman" w:hAnsi="Times New Roman" w:cs="Times New Roman"/>
          <w:sz w:val="24"/>
          <w:szCs w:val="24"/>
        </w:rPr>
        <w:t>че</w:t>
      </w:r>
      <w:r w:rsidR="00414E7D">
        <w:rPr>
          <w:rFonts w:ascii="Times New Roman" w:hAnsi="Times New Roman" w:cs="Times New Roman"/>
          <w:sz w:val="24"/>
          <w:szCs w:val="24"/>
        </w:rPr>
        <w:t xml:space="preserve">скую деятельность учащихся, это </w:t>
      </w:r>
      <w:r w:rsidR="0000479B">
        <w:rPr>
          <w:rFonts w:ascii="Times New Roman" w:hAnsi="Times New Roman" w:cs="Times New Roman"/>
          <w:sz w:val="24"/>
          <w:szCs w:val="24"/>
        </w:rPr>
        <w:t xml:space="preserve">способствует развитию у них </w:t>
      </w:r>
      <w:r w:rsidR="00414E7D">
        <w:rPr>
          <w:rFonts w:ascii="Times New Roman" w:hAnsi="Times New Roman" w:cs="Times New Roman"/>
          <w:sz w:val="24"/>
          <w:szCs w:val="24"/>
        </w:rPr>
        <w:t>самостоятельности, самого важного условия</w:t>
      </w:r>
      <w:r w:rsidR="0000479B">
        <w:rPr>
          <w:rFonts w:ascii="Times New Roman" w:hAnsi="Times New Roman" w:cs="Times New Roman"/>
          <w:sz w:val="24"/>
          <w:szCs w:val="24"/>
        </w:rPr>
        <w:t xml:space="preserve"> подготовки обучающихся к  продолжению  образования,  жизни в обществе, творческому самопроявлению личнос</w:t>
      </w:r>
      <w:r w:rsidR="004F4D6F">
        <w:rPr>
          <w:rFonts w:ascii="Times New Roman" w:hAnsi="Times New Roman" w:cs="Times New Roman"/>
          <w:sz w:val="24"/>
          <w:szCs w:val="24"/>
        </w:rPr>
        <w:t>ти.</w:t>
      </w:r>
      <w:r w:rsidR="004F4D6F" w:rsidRPr="004F4D6F">
        <w:rPr>
          <w:rFonts w:ascii="Times New Roman" w:hAnsi="Times New Roman" w:cs="Times New Roman"/>
          <w:sz w:val="24"/>
          <w:szCs w:val="24"/>
        </w:rPr>
        <w:t xml:space="preserve"> </w:t>
      </w:r>
      <w:r w:rsidR="004F4D6F" w:rsidRPr="00C73114">
        <w:rPr>
          <w:rFonts w:ascii="Times New Roman" w:hAnsi="Times New Roman" w:cs="Times New Roman"/>
          <w:sz w:val="24"/>
          <w:szCs w:val="24"/>
        </w:rPr>
        <w:t>Рабочая</w:t>
      </w:r>
      <w:r w:rsidR="004F4D6F">
        <w:rPr>
          <w:rFonts w:ascii="Times New Roman" w:hAnsi="Times New Roman" w:cs="Times New Roman"/>
          <w:sz w:val="24"/>
          <w:szCs w:val="24"/>
        </w:rPr>
        <w:t xml:space="preserve"> </w:t>
      </w:r>
      <w:r w:rsidR="004F4D6F" w:rsidRPr="00C73114">
        <w:rPr>
          <w:rFonts w:ascii="Times New Roman" w:hAnsi="Times New Roman" w:cs="Times New Roman"/>
          <w:sz w:val="24"/>
          <w:szCs w:val="24"/>
        </w:rPr>
        <w:t>программа</w:t>
      </w:r>
      <w:r w:rsidR="004F4D6F">
        <w:rPr>
          <w:rFonts w:ascii="Times New Roman" w:hAnsi="Times New Roman" w:cs="Times New Roman"/>
          <w:sz w:val="24"/>
          <w:szCs w:val="24"/>
        </w:rPr>
        <w:t xml:space="preserve"> дополнительного образова</w:t>
      </w:r>
      <w:r w:rsidR="00414E7D">
        <w:rPr>
          <w:rFonts w:ascii="Times New Roman" w:hAnsi="Times New Roman" w:cs="Times New Roman"/>
          <w:sz w:val="24"/>
          <w:szCs w:val="24"/>
        </w:rPr>
        <w:t>ния «Биологическая лаборатория</w:t>
      </w:r>
      <w:r w:rsidR="004F4D6F">
        <w:rPr>
          <w:rFonts w:ascii="Times New Roman" w:hAnsi="Times New Roman" w:cs="Times New Roman"/>
          <w:sz w:val="24"/>
          <w:szCs w:val="24"/>
        </w:rPr>
        <w:t>»</w:t>
      </w:r>
      <w:r w:rsidR="002C0687">
        <w:rPr>
          <w:rFonts w:ascii="Times New Roman" w:hAnsi="Times New Roman" w:cs="Times New Roman"/>
          <w:sz w:val="24"/>
          <w:szCs w:val="24"/>
        </w:rPr>
        <w:t xml:space="preserve"> </w:t>
      </w:r>
      <w:r w:rsidR="004F4D6F">
        <w:rPr>
          <w:rFonts w:ascii="Times New Roman" w:hAnsi="Times New Roman" w:cs="Times New Roman"/>
          <w:sz w:val="24"/>
          <w:szCs w:val="24"/>
        </w:rPr>
        <w:t xml:space="preserve">для </w:t>
      </w:r>
      <w:r w:rsidR="00326A7B">
        <w:rPr>
          <w:rFonts w:ascii="Times New Roman" w:hAnsi="Times New Roman" w:cs="Times New Roman"/>
          <w:sz w:val="24"/>
          <w:szCs w:val="24"/>
        </w:rPr>
        <w:t>7</w:t>
      </w:r>
      <w:r w:rsidR="004F4D6F">
        <w:rPr>
          <w:rFonts w:ascii="Times New Roman" w:hAnsi="Times New Roman" w:cs="Times New Roman"/>
          <w:sz w:val="24"/>
          <w:szCs w:val="24"/>
        </w:rPr>
        <w:t>-х классов разработана в соответствии с требованиями к результатам освоения основной образовательной программы основного о</w:t>
      </w:r>
      <w:r w:rsidR="004F4D6F" w:rsidRPr="00C73114">
        <w:rPr>
          <w:rFonts w:ascii="Times New Roman" w:hAnsi="Times New Roman" w:cs="Times New Roman"/>
          <w:sz w:val="24"/>
          <w:szCs w:val="24"/>
        </w:rPr>
        <w:t>бщего</w:t>
      </w:r>
      <w:r w:rsidR="004F4D6F">
        <w:rPr>
          <w:rFonts w:ascii="Times New Roman" w:hAnsi="Times New Roman" w:cs="Times New Roman"/>
          <w:sz w:val="24"/>
          <w:szCs w:val="24"/>
        </w:rPr>
        <w:t xml:space="preserve"> </w:t>
      </w:r>
      <w:r w:rsidR="004F4D6F" w:rsidRPr="00C73114">
        <w:rPr>
          <w:rFonts w:ascii="Times New Roman" w:hAnsi="Times New Roman" w:cs="Times New Roman"/>
          <w:sz w:val="24"/>
          <w:szCs w:val="24"/>
        </w:rPr>
        <w:t>образования,</w:t>
      </w:r>
      <w:r w:rsidR="004F4D6F">
        <w:rPr>
          <w:rFonts w:ascii="Times New Roman" w:hAnsi="Times New Roman" w:cs="Times New Roman"/>
          <w:sz w:val="24"/>
          <w:szCs w:val="24"/>
        </w:rPr>
        <w:t xml:space="preserve"> требований к структуре программы</w:t>
      </w:r>
      <w:r w:rsidR="002C068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4F4D6F">
        <w:rPr>
          <w:rFonts w:ascii="Times New Roman" w:hAnsi="Times New Roman" w:cs="Times New Roman"/>
          <w:sz w:val="24"/>
          <w:szCs w:val="24"/>
        </w:rPr>
        <w:t>, прописанных в Федеральном государственном образовательном стандарте основного общего образов</w:t>
      </w:r>
      <w:r w:rsidR="00414E7D">
        <w:rPr>
          <w:rFonts w:ascii="Times New Roman" w:hAnsi="Times New Roman" w:cs="Times New Roman"/>
          <w:sz w:val="24"/>
          <w:szCs w:val="24"/>
        </w:rPr>
        <w:t>ания.</w:t>
      </w:r>
      <w:r w:rsidR="004F4D6F" w:rsidRPr="00AC5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6F" w:rsidRPr="00326A7B" w:rsidRDefault="00414E7D" w:rsidP="00326A7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занятия</w:t>
      </w:r>
      <w:r w:rsidR="002C0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ы отводя</w:t>
      </w:r>
      <w:r w:rsidR="002C068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практическую</w:t>
      </w:r>
      <w:r w:rsidR="004F4D6F"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что в значительной мере способствует формированию у школьников регулятивных, коммуникативных, личностных УУД. В ходе работы в группах учащиеся формируют и развивают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ь  своего развития, ставят</w:t>
      </w:r>
      <w:r w:rsidR="004F4D6F"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задачи, 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ют</w:t>
      </w:r>
      <w:r w:rsidR="004F4D6F"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решения, осуществлять само и взаимопроверку. Работа над к</w:t>
      </w:r>
      <w:r w:rsidR="00AC0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ктивными проектами позволит школьникам повысить</w:t>
      </w:r>
      <w:r w:rsidR="004F4D6F"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ую компетентность. О</w:t>
      </w:r>
      <w:r w:rsidR="00AC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учатся организовывать </w:t>
      </w:r>
      <w:r w:rsidR="004F4D6F"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о с одноклассниками и учителем, работать группами и в парах, находить общее решение, разрешать конфликты на о</w:t>
      </w:r>
      <w:r w:rsidR="004F4D6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е согласования позиций и уче</w:t>
      </w:r>
      <w:r w:rsidR="004F4D6F"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нтересов, формулировать, а</w:t>
      </w:r>
      <w:r w:rsidR="00AC00EC">
        <w:rPr>
          <w:rFonts w:ascii="Times New Roman" w:eastAsia="Times New Roman" w:hAnsi="Times New Roman" w:cs="Times New Roman"/>
          <w:sz w:val="24"/>
          <w:szCs w:val="24"/>
          <w:lang w:eastAsia="ru-RU"/>
        </w:rPr>
        <w:t>ргументировать и отстаивать свою точку зрения.</w:t>
      </w:r>
    </w:p>
    <w:p w:rsidR="004B32E8" w:rsidRDefault="001734B1" w:rsidP="00326A7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45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курса:</w:t>
      </w:r>
    </w:p>
    <w:p w:rsidR="001734B1" w:rsidRPr="004B32E8" w:rsidRDefault="00414E7D" w:rsidP="00326A7B">
      <w:pPr>
        <w:pStyle w:val="a3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1734B1" w:rsidRPr="004B3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базовую с</w:t>
      </w:r>
      <w:r w:rsidR="00AC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у знаний в области ботанической науки</w:t>
      </w:r>
      <w:r w:rsidR="001734B1" w:rsidRPr="004B3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32E8" w:rsidRPr="004B32E8" w:rsidRDefault="001734B1" w:rsidP="00326A7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ключевые компетенции </w:t>
      </w:r>
      <w:proofErr w:type="gramStart"/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32E8" w:rsidRPr="004B3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34B1" w:rsidRPr="004B32E8" w:rsidRDefault="004B32E8" w:rsidP="00326A7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 w:rsidR="00980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ую культуру ребёнка, экологически </w:t>
      </w:r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ый и безопасный образ жизни.</w:t>
      </w:r>
    </w:p>
    <w:p w:rsidR="001734B1" w:rsidRPr="004B32E8" w:rsidRDefault="001734B1" w:rsidP="00326A7B">
      <w:pPr>
        <w:pStyle w:val="a3"/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2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курса:</w:t>
      </w:r>
    </w:p>
    <w:p w:rsidR="001734B1" w:rsidRPr="004B32E8" w:rsidRDefault="001734B1" w:rsidP="00326A7B">
      <w:pPr>
        <w:pStyle w:val="a3"/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2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:</w:t>
      </w:r>
    </w:p>
    <w:p w:rsidR="001734B1" w:rsidRPr="004B32E8" w:rsidRDefault="001734B1" w:rsidP="00326A7B">
      <w:pPr>
        <w:pStyle w:val="a3"/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систематикой и разнообразием высших растений.</w:t>
      </w:r>
    </w:p>
    <w:p w:rsidR="001734B1" w:rsidRPr="004B32E8" w:rsidRDefault="001734B1" w:rsidP="00326A7B">
      <w:pPr>
        <w:pStyle w:val="a3"/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основами цитологии, физиологии, биохимии  растений.</w:t>
      </w:r>
    </w:p>
    <w:p w:rsidR="001734B1" w:rsidRPr="004B32E8" w:rsidRDefault="001734B1" w:rsidP="00326A7B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 с современным состояни</w:t>
      </w:r>
      <w:r w:rsidR="0041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ботанической науки, новыми</w:t>
      </w:r>
      <w:r w:rsidRPr="004B3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ами</w:t>
      </w:r>
      <w:r w:rsidR="0041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</w:t>
      </w:r>
      <w:r w:rsidRPr="004B3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спективами в этой области.</w:t>
      </w:r>
    </w:p>
    <w:p w:rsidR="004B32E8" w:rsidRPr="00C34524" w:rsidRDefault="004B32E8" w:rsidP="00326A7B">
      <w:pPr>
        <w:pStyle w:val="a3"/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внешнее и внутреннее строение растений: морфологию, анатомию и экологию растений.</w:t>
      </w:r>
    </w:p>
    <w:p w:rsidR="001734B1" w:rsidRPr="00C34524" w:rsidRDefault="001734B1" w:rsidP="00326A7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ые:</w:t>
      </w:r>
    </w:p>
    <w:p w:rsidR="001734B1" w:rsidRPr="00C34524" w:rsidRDefault="001734B1" w:rsidP="00326A7B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бережное и ответственное отношение к природе.</w:t>
      </w:r>
    </w:p>
    <w:p w:rsidR="001734B1" w:rsidRPr="00C34524" w:rsidRDefault="001734B1" w:rsidP="00326A7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Развивающие:</w:t>
      </w:r>
    </w:p>
    <w:p w:rsidR="001734B1" w:rsidRPr="00C34524" w:rsidRDefault="001734B1" w:rsidP="00326A7B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готовить препараты, ставить эксперименты с растениями, вести наблюдения за растениями в природе, правильно собирать растения и изготавливать гербарий, определять растения с использованием определителей.</w:t>
      </w:r>
    </w:p>
    <w:p w:rsidR="001734B1" w:rsidRPr="00C34524" w:rsidRDefault="001734B1" w:rsidP="00326A7B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</w:t>
      </w:r>
      <w:r w:rsidR="00980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ой деятельности</w:t>
      </w:r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34B1" w:rsidRPr="00C34524" w:rsidRDefault="001734B1" w:rsidP="00326A7B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r w:rsidRPr="00C345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чающиеся должны знать следующие биологические понятия:</w:t>
      </w:r>
    </w:p>
    <w:p w:rsidR="001734B1" w:rsidRPr="00C34524" w:rsidRDefault="001734B1" w:rsidP="00326A7B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бенности </w:t>
      </w:r>
      <w:r w:rsidR="00036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я </w:t>
      </w:r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ой клетки;</w:t>
      </w:r>
    </w:p>
    <w:p w:rsidR="001734B1" w:rsidRPr="00C34524" w:rsidRDefault="001734B1" w:rsidP="00326A7B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36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образие тканей </w:t>
      </w:r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й и их функции;</w:t>
      </w:r>
    </w:p>
    <w:p w:rsidR="001734B1" w:rsidRPr="00C34524" w:rsidRDefault="001734B1" w:rsidP="00326A7B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36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ение </w:t>
      </w:r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г</w:t>
      </w:r>
      <w:r w:rsidR="00036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корня</w:t>
      </w:r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</w:t>
      </w:r>
      <w:r w:rsidR="00036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 функции</w:t>
      </w:r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идоизменения в связи с адаптацией к </w:t>
      </w:r>
      <w:r w:rsidR="00994E20"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м условиям</w:t>
      </w:r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34B1" w:rsidRPr="00C34524" w:rsidRDefault="001734B1" w:rsidP="00326A7B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36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ение цветка, соцветий</w:t>
      </w:r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од</w:t>
      </w:r>
      <w:r w:rsidR="00036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х организация, строение, разнообразие;</w:t>
      </w:r>
    </w:p>
    <w:p w:rsidR="004F4D6F" w:rsidRPr="00326A7B" w:rsidRDefault="0098067D" w:rsidP="00326A7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ть</w:t>
      </w:r>
      <w:r w:rsidR="0041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34B1"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r w:rsidR="00994E20"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аст</w:t>
      </w:r>
      <w:r w:rsidR="00AC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й  в родном краю</w:t>
      </w:r>
      <w:r w:rsidR="001734B1" w:rsidRPr="00C3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4D6F" w:rsidRDefault="004F4D6F" w:rsidP="00326A7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2B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ланируемые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22B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зультаты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22B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воения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22B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ого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22B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мета</w:t>
      </w:r>
    </w:p>
    <w:p w:rsidR="004F4D6F" w:rsidRPr="0024280B" w:rsidRDefault="004F4D6F" w:rsidP="00326A7B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4280B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4280B">
        <w:rPr>
          <w:rFonts w:ascii="Times New Roman" w:hAnsi="Times New Roman" w:cs="Times New Roman"/>
          <w:b/>
          <w:i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бучения</w:t>
      </w:r>
      <w:r w:rsidRPr="0024280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F4D6F" w:rsidRDefault="004F4D6F" w:rsidP="00326A7B">
      <w:pPr>
        <w:pStyle w:val="a3"/>
        <w:numPr>
          <w:ilvl w:val="0"/>
          <w:numId w:val="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36473">
        <w:rPr>
          <w:rFonts w:ascii="Times New Roman" w:hAnsi="Times New Roman" w:cs="Times New Roman"/>
          <w:sz w:val="24"/>
          <w:szCs w:val="24"/>
        </w:rPr>
        <w:t>ормировать ответственное отношение</w:t>
      </w:r>
      <w:r w:rsidRPr="00E90E2D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E90E2D">
        <w:rPr>
          <w:rFonts w:ascii="Times New Roman" w:hAnsi="Times New Roman" w:cs="Times New Roman"/>
          <w:sz w:val="24"/>
          <w:szCs w:val="24"/>
        </w:rPr>
        <w:t xml:space="preserve">учению, способности </w:t>
      </w:r>
      <w:proofErr w:type="gramStart"/>
      <w:r w:rsidRPr="00E90E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0E2D">
        <w:rPr>
          <w:rFonts w:ascii="Times New Roman" w:hAnsi="Times New Roman" w:cs="Times New Roman"/>
          <w:sz w:val="24"/>
          <w:szCs w:val="24"/>
        </w:rPr>
        <w:t xml:space="preserve"> к саморазвитию, самообучению на основе мотивации к обучению и познанию, осознанному выбору и построению индивидуальной траектории образования;</w:t>
      </w:r>
    </w:p>
    <w:p w:rsidR="004F4D6F" w:rsidRDefault="004F4D6F" w:rsidP="00326A7B">
      <w:pPr>
        <w:pStyle w:val="a3"/>
        <w:numPr>
          <w:ilvl w:val="0"/>
          <w:numId w:val="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36473">
        <w:rPr>
          <w:rFonts w:ascii="Times New Roman" w:hAnsi="Times New Roman" w:cs="Times New Roman"/>
          <w:sz w:val="24"/>
          <w:szCs w:val="24"/>
        </w:rPr>
        <w:t>нать основные принципы</w:t>
      </w:r>
      <w:r w:rsidRPr="00E90E2D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036473">
        <w:rPr>
          <w:rFonts w:ascii="Times New Roman" w:hAnsi="Times New Roman" w:cs="Times New Roman"/>
          <w:sz w:val="24"/>
          <w:szCs w:val="24"/>
        </w:rPr>
        <w:t>а</w:t>
      </w:r>
      <w:r w:rsidRPr="00E90E2D">
        <w:rPr>
          <w:rFonts w:ascii="Times New Roman" w:hAnsi="Times New Roman" w:cs="Times New Roman"/>
          <w:sz w:val="24"/>
          <w:szCs w:val="24"/>
        </w:rPr>
        <w:t xml:space="preserve"> отношения к живой природе, основ</w:t>
      </w:r>
      <w:r w:rsidR="00036473">
        <w:rPr>
          <w:rFonts w:ascii="Times New Roman" w:hAnsi="Times New Roman" w:cs="Times New Roman"/>
          <w:sz w:val="24"/>
          <w:szCs w:val="24"/>
        </w:rPr>
        <w:t>ы</w:t>
      </w:r>
      <w:r w:rsidRPr="00E90E2D">
        <w:rPr>
          <w:rFonts w:ascii="Times New Roman" w:hAnsi="Times New Roman" w:cs="Times New Roman"/>
          <w:sz w:val="24"/>
          <w:szCs w:val="24"/>
        </w:rPr>
        <w:t xml:space="preserve"> здорового об</w:t>
      </w:r>
      <w:r w:rsidR="00036473">
        <w:rPr>
          <w:rFonts w:ascii="Times New Roman" w:hAnsi="Times New Roman" w:cs="Times New Roman"/>
          <w:sz w:val="24"/>
          <w:szCs w:val="24"/>
        </w:rPr>
        <w:t xml:space="preserve">раза жизни и </w:t>
      </w:r>
      <w:proofErr w:type="spellStart"/>
      <w:r w:rsidR="0003647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036473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Pr="00E90E2D">
        <w:rPr>
          <w:rFonts w:ascii="Times New Roman" w:hAnsi="Times New Roman" w:cs="Times New Roman"/>
          <w:sz w:val="24"/>
          <w:szCs w:val="24"/>
        </w:rPr>
        <w:t>;</w:t>
      </w:r>
    </w:p>
    <w:p w:rsidR="004F4D6F" w:rsidRDefault="004F4D6F" w:rsidP="00326A7B">
      <w:pPr>
        <w:pStyle w:val="a3"/>
        <w:numPr>
          <w:ilvl w:val="0"/>
          <w:numId w:val="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36473">
        <w:rPr>
          <w:rFonts w:ascii="Times New Roman" w:hAnsi="Times New Roman" w:cs="Times New Roman"/>
          <w:sz w:val="24"/>
          <w:szCs w:val="24"/>
        </w:rPr>
        <w:t>ормировать познавательные интересы и моти</w:t>
      </w:r>
      <w:r w:rsidR="0098067D">
        <w:rPr>
          <w:rFonts w:ascii="Times New Roman" w:hAnsi="Times New Roman" w:cs="Times New Roman"/>
          <w:sz w:val="24"/>
          <w:szCs w:val="24"/>
        </w:rPr>
        <w:t>в</w:t>
      </w:r>
      <w:r w:rsidR="00036473">
        <w:rPr>
          <w:rFonts w:ascii="Times New Roman" w:hAnsi="Times New Roman" w:cs="Times New Roman"/>
          <w:sz w:val="24"/>
          <w:szCs w:val="24"/>
        </w:rPr>
        <w:t>ы, направленные</w:t>
      </w:r>
      <w:r w:rsidRPr="00E90E2D">
        <w:rPr>
          <w:rFonts w:ascii="Times New Roman" w:hAnsi="Times New Roman" w:cs="Times New Roman"/>
          <w:sz w:val="24"/>
          <w:szCs w:val="24"/>
        </w:rPr>
        <w:t xml:space="preserve"> на изучение природы; экологического мировоззрения, экологической нравственности, гражданской ответственности и неравнодушия к проблемам окружающего мира;</w:t>
      </w:r>
    </w:p>
    <w:p w:rsidR="004F4D6F" w:rsidRDefault="004F4D6F" w:rsidP="00326A7B">
      <w:pPr>
        <w:pStyle w:val="a3"/>
        <w:numPr>
          <w:ilvl w:val="0"/>
          <w:numId w:val="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36473">
        <w:rPr>
          <w:rFonts w:ascii="Times New Roman" w:hAnsi="Times New Roman" w:cs="Times New Roman"/>
          <w:sz w:val="24"/>
          <w:szCs w:val="24"/>
        </w:rPr>
        <w:t>ормировать универсальные</w:t>
      </w:r>
      <w:r w:rsidRPr="00E90E2D">
        <w:rPr>
          <w:rFonts w:ascii="Times New Roman" w:hAnsi="Times New Roman" w:cs="Times New Roman"/>
          <w:sz w:val="24"/>
          <w:szCs w:val="24"/>
        </w:rPr>
        <w:t xml:space="preserve"> </w:t>
      </w:r>
      <w:r w:rsidR="00036473">
        <w:rPr>
          <w:rFonts w:ascii="Times New Roman" w:hAnsi="Times New Roman" w:cs="Times New Roman"/>
          <w:sz w:val="24"/>
          <w:szCs w:val="24"/>
        </w:rPr>
        <w:t>учебные действия</w:t>
      </w:r>
      <w:r w:rsidRPr="00E90E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4D6F" w:rsidRPr="00326A7B" w:rsidRDefault="00036473" w:rsidP="00326A7B">
      <w:pPr>
        <w:pStyle w:val="a3"/>
        <w:numPr>
          <w:ilvl w:val="0"/>
          <w:numId w:val="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творческое мышление</w:t>
      </w:r>
      <w:r w:rsidR="004F4D6F" w:rsidRPr="00E90E2D">
        <w:rPr>
          <w:rFonts w:ascii="Times New Roman" w:hAnsi="Times New Roman" w:cs="Times New Roman"/>
          <w:sz w:val="24"/>
          <w:szCs w:val="24"/>
        </w:rPr>
        <w:t xml:space="preserve"> </w:t>
      </w:r>
      <w:r w:rsidR="004F4D6F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4F4D6F">
        <w:rPr>
          <w:rFonts w:ascii="Times New Roman" w:hAnsi="Times New Roman" w:cs="Times New Roman"/>
          <w:sz w:val="24"/>
          <w:szCs w:val="24"/>
        </w:rPr>
        <w:t>об</w:t>
      </w:r>
      <w:r w:rsidR="004F4D6F" w:rsidRPr="00E90E2D">
        <w:rPr>
          <w:rFonts w:ascii="Times New Roman" w:hAnsi="Times New Roman" w:cs="Times New Roman"/>
          <w:sz w:val="24"/>
          <w:szCs w:val="24"/>
        </w:rPr>
        <w:t>уча</w:t>
      </w:r>
      <w:r w:rsidR="004F4D6F">
        <w:rPr>
          <w:rFonts w:ascii="Times New Roman" w:hAnsi="Times New Roman" w:cs="Times New Roman"/>
          <w:sz w:val="24"/>
          <w:szCs w:val="24"/>
        </w:rPr>
        <w:t>ю</w:t>
      </w:r>
      <w:r w:rsidR="004F4D6F" w:rsidRPr="00E90E2D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4F4D6F" w:rsidRPr="00E90E2D">
        <w:rPr>
          <w:rFonts w:ascii="Times New Roman" w:hAnsi="Times New Roman" w:cs="Times New Roman"/>
          <w:sz w:val="24"/>
          <w:szCs w:val="24"/>
        </w:rPr>
        <w:t>.</w:t>
      </w:r>
    </w:p>
    <w:p w:rsidR="004F4D6F" w:rsidRDefault="004F4D6F" w:rsidP="00326A7B">
      <w:p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24280B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4280B">
        <w:rPr>
          <w:rFonts w:ascii="Times New Roman" w:hAnsi="Times New Roman" w:cs="Times New Roman"/>
          <w:b/>
          <w:i/>
          <w:sz w:val="24"/>
          <w:szCs w:val="24"/>
        </w:rPr>
        <w:t>результаты обучения</w:t>
      </w:r>
      <w:r w:rsidRPr="0024280B">
        <w:rPr>
          <w:rFonts w:ascii="Times New Roman" w:hAnsi="Times New Roman" w:cs="Times New Roman"/>
          <w:i/>
          <w:sz w:val="24"/>
          <w:szCs w:val="24"/>
        </w:rPr>
        <w:t>:</w:t>
      </w:r>
    </w:p>
    <w:p w:rsidR="004F4D6F" w:rsidRPr="00E90E2D" w:rsidRDefault="004F4D6F" w:rsidP="00326A7B">
      <w:pPr>
        <w:pStyle w:val="a3"/>
        <w:numPr>
          <w:ilvl w:val="0"/>
          <w:numId w:val="3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hanging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364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вать</w:t>
      </w:r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ими исследовательской</w:t>
      </w:r>
      <w:r w:rsidR="00036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ной деятельности, уметь</w:t>
      </w:r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ть проблему, ставить вопросы, выдвигать гипотезы, проводить эксперименты, описывать и анализировать полученные данные, делать выводы из исследования;</w:t>
      </w:r>
    </w:p>
    <w:p w:rsidR="004F4D6F" w:rsidRPr="00E90E2D" w:rsidRDefault="004F4D6F" w:rsidP="00326A7B">
      <w:pPr>
        <w:pStyle w:val="a3"/>
        <w:numPr>
          <w:ilvl w:val="0"/>
          <w:numId w:val="3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hanging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364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</w:t>
      </w:r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сить свои действия с </w:t>
      </w:r>
      <w:proofErr w:type="gramStart"/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ми</w:t>
      </w:r>
      <w:proofErr w:type="gramEnd"/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ть самоконтроль, коррекцию своих действий в соответствии с изменившейся ситуацией;</w:t>
      </w:r>
    </w:p>
    <w:p w:rsidR="004F4D6F" w:rsidRPr="00E90E2D" w:rsidRDefault="004F4D6F" w:rsidP="00326A7B">
      <w:pPr>
        <w:pStyle w:val="a3"/>
        <w:numPr>
          <w:ilvl w:val="0"/>
          <w:numId w:val="3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hanging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364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</w:t>
      </w:r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вместную деятельность в рамках учебного сотрудничества, </w:t>
      </w:r>
      <w:r w:rsidR="00980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</w:t>
      </w:r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индивидуально и в группе;</w:t>
      </w:r>
    </w:p>
    <w:p w:rsidR="004F4D6F" w:rsidRPr="00E90E2D" w:rsidRDefault="004F4D6F" w:rsidP="00326A7B">
      <w:pPr>
        <w:pStyle w:val="a3"/>
        <w:numPr>
          <w:ilvl w:val="0"/>
          <w:numId w:val="3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hanging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364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</w:t>
      </w:r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цели своего обучения, ставить и формул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для себя новые задачи в уче</w:t>
      </w:r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>бе и познавательной деятельности, развивать мотивы и интересы своей познавательной деятельности;</w:t>
      </w:r>
    </w:p>
    <w:p w:rsidR="004F4D6F" w:rsidRPr="00E90E2D" w:rsidRDefault="004F4D6F" w:rsidP="00326A7B">
      <w:pPr>
        <w:pStyle w:val="a3"/>
        <w:numPr>
          <w:ilvl w:val="0"/>
          <w:numId w:val="3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hanging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3647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навыки</w:t>
      </w:r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ния </w:t>
      </w:r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</w:t>
      </w:r>
      <w:r w:rsidR="00036473">
        <w:rPr>
          <w:rFonts w:ascii="Times New Roman" w:eastAsia="Times New Roman" w:hAnsi="Times New Roman" w:cs="Times New Roman"/>
          <w:sz w:val="24"/>
          <w:szCs w:val="24"/>
          <w:lang w:eastAsia="ru-RU"/>
        </w:rPr>
        <w:t>ущих событий и развития процессов</w:t>
      </w:r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4D6F" w:rsidRPr="00E90E2D" w:rsidRDefault="004F4D6F" w:rsidP="00326A7B">
      <w:pPr>
        <w:pStyle w:val="a3"/>
        <w:numPr>
          <w:ilvl w:val="0"/>
          <w:numId w:val="3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hanging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</w:t>
      </w:r>
      <w:r w:rsidR="000364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умения</w:t>
      </w:r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различными источниками информации: печатными изданиями, научно-популярной литературой, справочник</w:t>
      </w:r>
      <w:r w:rsidR="00980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, </w:t>
      </w:r>
      <w:proofErr w:type="spellStart"/>
      <w:r w:rsidR="009806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="00036473">
        <w:rPr>
          <w:rFonts w:ascii="Times New Roman" w:eastAsia="Times New Roman" w:hAnsi="Times New Roman" w:cs="Times New Roman"/>
          <w:sz w:val="24"/>
          <w:szCs w:val="24"/>
          <w:lang w:eastAsia="ru-RU"/>
        </w:rPr>
        <w:t>, ЭОР; формировать</w:t>
      </w:r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spellEnd"/>
      <w:proofErr w:type="gramEnd"/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4D6F" w:rsidRPr="00E90E2D" w:rsidRDefault="004F4D6F" w:rsidP="00326A7B">
      <w:pPr>
        <w:pStyle w:val="a3"/>
        <w:numPr>
          <w:ilvl w:val="0"/>
          <w:numId w:val="3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hanging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3647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умения анализировать статистические данные, обрабатывать их, составлять</w:t>
      </w:r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рамм</w:t>
      </w:r>
      <w:r w:rsidR="0003647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блиц</w:t>
      </w:r>
      <w:r w:rsidR="0003647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хем</w:t>
      </w:r>
      <w:r w:rsidR="0003647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6A7B" w:rsidRPr="00326A7B" w:rsidRDefault="004F4D6F" w:rsidP="00326A7B">
      <w:pPr>
        <w:pStyle w:val="a3"/>
        <w:numPr>
          <w:ilvl w:val="0"/>
          <w:numId w:val="3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hanging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364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навыки</w:t>
      </w:r>
      <w:r w:rsidR="00980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речевых сре</w:t>
      </w:r>
      <w:proofErr w:type="gramStart"/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х</w:t>
      </w:r>
      <w:proofErr w:type="gramEnd"/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веден</w:t>
      </w:r>
      <w:r w:rsidR="00036473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искуссии, аргументировано отстаивать свои точки зрения; развивать коммуникативные</w:t>
      </w:r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 w:rsidR="00036473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ичности школьников, навыки</w:t>
      </w:r>
      <w:r w:rsidRPr="00E9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й деятельности в коллективе;</w:t>
      </w:r>
    </w:p>
    <w:p w:rsidR="004F4D6F" w:rsidRPr="00326A7B" w:rsidRDefault="004F4D6F" w:rsidP="00326A7B">
      <w:pPr>
        <w:pStyle w:val="a3"/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326A7B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="002C0687" w:rsidRPr="00326A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26A7B">
        <w:rPr>
          <w:rFonts w:ascii="Times New Roman" w:hAnsi="Times New Roman" w:cs="Times New Roman"/>
          <w:b/>
          <w:i/>
          <w:sz w:val="24"/>
          <w:szCs w:val="24"/>
        </w:rPr>
        <w:t>результаты обучения:</w:t>
      </w:r>
    </w:p>
    <w:p w:rsidR="004F4D6F" w:rsidRPr="00322BD0" w:rsidRDefault="004F4D6F" w:rsidP="00326A7B">
      <w:p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22B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="002C06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22B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зультате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22B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учения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</w:t>
      </w:r>
      <w:r w:rsidR="002C06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граммы дополнительного образования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 </w:t>
      </w:r>
      <w:r w:rsidR="00414E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иологическая лаборатория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AE5D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22B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22B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лжен:</w:t>
      </w:r>
    </w:p>
    <w:p w:rsidR="004F4D6F" w:rsidRDefault="004F4D6F" w:rsidP="00326A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2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4F4D6F" w:rsidRPr="00591E14" w:rsidRDefault="004F4D6F" w:rsidP="00326A7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1E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особенности жизнедеятельности растений;</w:t>
      </w:r>
    </w:p>
    <w:p w:rsidR="004F4D6F" w:rsidRPr="00591E14" w:rsidRDefault="0098067D" w:rsidP="00326A7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роблемы</w:t>
      </w:r>
      <w:r w:rsidR="004F4D6F" w:rsidRPr="0059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природы;</w:t>
      </w:r>
    </w:p>
    <w:p w:rsidR="004F4D6F" w:rsidRPr="00591E14" w:rsidRDefault="0098067D" w:rsidP="00326A7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состояние</w:t>
      </w:r>
      <w:r w:rsidR="004F4D6F" w:rsidRPr="0059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ительного мира;</w:t>
      </w:r>
    </w:p>
    <w:p w:rsidR="004F4D6F" w:rsidRPr="00591E14" w:rsidRDefault="0098067D" w:rsidP="00326A7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4F4D6F" w:rsidRPr="0059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</w:t>
      </w:r>
      <w:r w:rsidR="004F4D6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обстановки в республике</w:t>
      </w:r>
      <w:r w:rsidR="004F4D6F" w:rsidRPr="00591E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4D6F" w:rsidRPr="00591E14" w:rsidRDefault="0098067D" w:rsidP="00326A7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е</w:t>
      </w:r>
      <w:r w:rsidR="004F4D6F" w:rsidRPr="0059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 на здоровье человека;</w:t>
      </w:r>
    </w:p>
    <w:p w:rsidR="004F4D6F" w:rsidRPr="00591E14" w:rsidRDefault="0098067D" w:rsidP="00326A7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 укрепления и сохранения</w:t>
      </w:r>
      <w:r w:rsidR="004F4D6F" w:rsidRPr="0059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;</w:t>
      </w:r>
    </w:p>
    <w:p w:rsidR="004F4D6F" w:rsidRPr="00591E14" w:rsidRDefault="0098067D" w:rsidP="00326A7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у  лекарственных и </w:t>
      </w:r>
      <w:r w:rsidR="004F4D6F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итых растений.</w:t>
      </w:r>
    </w:p>
    <w:p w:rsidR="004F4D6F" w:rsidRDefault="004F4D6F" w:rsidP="00326A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4F4D6F" w:rsidRPr="00591E14" w:rsidRDefault="004F4D6F" w:rsidP="00326A7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1E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висимость состояния здоровья от состояния окружающей среды;</w:t>
      </w:r>
    </w:p>
    <w:p w:rsidR="004F4D6F" w:rsidRPr="00591E14" w:rsidRDefault="004F4D6F" w:rsidP="00326A7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1E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сследовательскую деятельность;</w:t>
      </w:r>
    </w:p>
    <w:p w:rsidR="004F4D6F" w:rsidRPr="00591E14" w:rsidRDefault="004F4D6F" w:rsidP="00326A7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1E1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результаты исследования в виде исследовательских проектов;</w:t>
      </w:r>
    </w:p>
    <w:p w:rsidR="004F4D6F" w:rsidRPr="00591E14" w:rsidRDefault="004F4D6F" w:rsidP="00326A7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1E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стения по морфологическим признакам и с помощью определителей;</w:t>
      </w:r>
    </w:p>
    <w:p w:rsidR="004F4D6F" w:rsidRPr="00591E14" w:rsidRDefault="004F4D6F" w:rsidP="00326A7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1E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дополнительной литературой;</w:t>
      </w:r>
    </w:p>
    <w:p w:rsidR="004F4D6F" w:rsidRPr="002A3940" w:rsidRDefault="004F4D6F" w:rsidP="00326A7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1E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статистические данные.</w:t>
      </w:r>
    </w:p>
    <w:p w:rsidR="002A3940" w:rsidRPr="002A3940" w:rsidRDefault="002A3940" w:rsidP="00326A7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3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микроскопом, правильно настраивать освещение;</w:t>
      </w:r>
    </w:p>
    <w:p w:rsidR="002A3940" w:rsidRPr="002A3940" w:rsidRDefault="002A3940" w:rsidP="00326A7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3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препараты различных органов растений для микроскопии;</w:t>
      </w:r>
    </w:p>
    <w:p w:rsidR="002A3940" w:rsidRPr="002A3940" w:rsidRDefault="002A3940" w:rsidP="00326A7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3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условия произрастания растений по внешним признакам;</w:t>
      </w:r>
    </w:p>
    <w:p w:rsidR="002A3940" w:rsidRPr="002A3940" w:rsidRDefault="002A3940" w:rsidP="00326A7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3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сновных представителей флоры  с помощью определителей</w:t>
      </w:r>
    </w:p>
    <w:p w:rsidR="004F4D6F" w:rsidRDefault="004F4D6F" w:rsidP="00326A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643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льзова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r w:rsidRPr="00643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обретен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43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43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43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43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43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43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43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43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седнев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43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з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643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643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F4D6F" w:rsidRPr="002C0687" w:rsidRDefault="004F4D6F" w:rsidP="00326A7B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0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отношений при работе в группе;</w:t>
      </w:r>
    </w:p>
    <w:p w:rsidR="00326A7B" w:rsidRPr="00326A7B" w:rsidRDefault="004F4D6F" w:rsidP="00326A7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я контактов с ровесниками при организации совместной деятельности.</w:t>
      </w:r>
    </w:p>
    <w:p w:rsidR="0098067D" w:rsidRPr="00326A7B" w:rsidRDefault="002A3940" w:rsidP="00326A7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6A7B">
        <w:rPr>
          <w:rFonts w:ascii="Times New Roman" w:hAnsi="Times New Roman" w:cs="Times New Roman"/>
          <w:b/>
          <w:bCs/>
          <w:sz w:val="24"/>
          <w:szCs w:val="24"/>
        </w:rPr>
        <w:t xml:space="preserve">По сроку реализации </w:t>
      </w:r>
      <w:r w:rsidRPr="00326A7B">
        <w:rPr>
          <w:rFonts w:ascii="Times New Roman" w:hAnsi="Times New Roman" w:cs="Times New Roman"/>
          <w:sz w:val="24"/>
          <w:szCs w:val="24"/>
        </w:rPr>
        <w:t>– 1 год</w:t>
      </w:r>
    </w:p>
    <w:p w:rsidR="0098067D" w:rsidRDefault="0098067D" w:rsidP="0068000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F4D6F" w:rsidRPr="00326A7B" w:rsidRDefault="00326A7B" w:rsidP="00326A7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тический план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709"/>
        <w:gridCol w:w="2126"/>
        <w:gridCol w:w="851"/>
        <w:gridCol w:w="6520"/>
      </w:tblGrid>
      <w:tr w:rsidR="004F4D6F" w:rsidRPr="00875A01" w:rsidTr="00326A7B">
        <w:tc>
          <w:tcPr>
            <w:tcW w:w="709" w:type="dxa"/>
          </w:tcPr>
          <w:p w:rsidR="004F4D6F" w:rsidRDefault="004F4D6F" w:rsidP="0068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F4D6F" w:rsidRPr="00875A01" w:rsidRDefault="004F4D6F" w:rsidP="0068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75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4F4D6F" w:rsidRPr="00875A01" w:rsidRDefault="004F4D6F" w:rsidP="0068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75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75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75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ебно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75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граммы</w:t>
            </w:r>
          </w:p>
        </w:tc>
        <w:tc>
          <w:tcPr>
            <w:tcW w:w="851" w:type="dxa"/>
          </w:tcPr>
          <w:p w:rsidR="004F4D6F" w:rsidRPr="00875A01" w:rsidRDefault="004F4D6F" w:rsidP="00326A7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-</w:t>
            </w:r>
            <w:r w:rsidRPr="00875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75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ов</w:t>
            </w:r>
          </w:p>
        </w:tc>
        <w:tc>
          <w:tcPr>
            <w:tcW w:w="6520" w:type="dxa"/>
          </w:tcPr>
          <w:p w:rsidR="004F4D6F" w:rsidRDefault="004F4D6F" w:rsidP="0068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F4D6F" w:rsidRPr="00875A01" w:rsidRDefault="004F4D6F" w:rsidP="0068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75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арактеристи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75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новных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75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тельных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75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иний</w:t>
            </w:r>
          </w:p>
        </w:tc>
      </w:tr>
      <w:tr w:rsidR="004F4D6F" w:rsidRPr="00875A01" w:rsidTr="00326A7B">
        <w:tc>
          <w:tcPr>
            <w:tcW w:w="709" w:type="dxa"/>
          </w:tcPr>
          <w:p w:rsidR="004F4D6F" w:rsidRPr="00875A01" w:rsidRDefault="004F4D6F" w:rsidP="006800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6" w:type="dxa"/>
          </w:tcPr>
          <w:p w:rsidR="004F4D6F" w:rsidRPr="008109EC" w:rsidRDefault="004F4D6F" w:rsidP="0068000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дел 1. Введение.</w:t>
            </w:r>
          </w:p>
        </w:tc>
        <w:tc>
          <w:tcPr>
            <w:tcW w:w="851" w:type="dxa"/>
          </w:tcPr>
          <w:p w:rsidR="004F4D6F" w:rsidRPr="00875A01" w:rsidRDefault="007419B4" w:rsidP="006800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520" w:type="dxa"/>
          </w:tcPr>
          <w:p w:rsidR="004F4D6F" w:rsidRPr="0063612B" w:rsidRDefault="00F51156" w:rsidP="00F5115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авил</w:t>
            </w:r>
            <w:r w:rsidRPr="001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кабинете биологии 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е. Проведение вводного</w:t>
            </w:r>
            <w:r w:rsidRPr="001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="004F4D6F" w:rsidRPr="001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развития науки ботаники</w:t>
            </w:r>
            <w:r w:rsidR="004F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F4D6F" w:rsidRPr="001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и методов, значения </w:t>
            </w:r>
            <w:r w:rsidR="004F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ременном мире. З</w:t>
            </w:r>
            <w:r w:rsidR="0073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ство </w:t>
            </w:r>
            <w:r w:rsidR="004F4D6F" w:rsidRPr="001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новными ме</w:t>
            </w:r>
            <w:r w:rsidR="004F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дами исследования. </w:t>
            </w:r>
          </w:p>
        </w:tc>
      </w:tr>
      <w:tr w:rsidR="004F4D6F" w:rsidRPr="00875A01" w:rsidTr="00326A7B">
        <w:tc>
          <w:tcPr>
            <w:tcW w:w="709" w:type="dxa"/>
          </w:tcPr>
          <w:p w:rsidR="004F4D6F" w:rsidRPr="00875A01" w:rsidRDefault="004F4D6F" w:rsidP="006800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26" w:type="dxa"/>
          </w:tcPr>
          <w:p w:rsidR="004F4D6F" w:rsidRDefault="004F4D6F" w:rsidP="0068000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2. </w:t>
            </w:r>
          </w:p>
          <w:p w:rsidR="004F4D6F" w:rsidRPr="008109EC" w:rsidRDefault="004F4D6F" w:rsidP="0068000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леная лаборатория.</w:t>
            </w:r>
          </w:p>
        </w:tc>
        <w:tc>
          <w:tcPr>
            <w:tcW w:w="851" w:type="dxa"/>
          </w:tcPr>
          <w:p w:rsidR="004F4D6F" w:rsidRPr="00875A01" w:rsidRDefault="004F4D6F" w:rsidP="006800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6520" w:type="dxa"/>
          </w:tcPr>
          <w:p w:rsidR="004F4D6F" w:rsidRPr="00130CAF" w:rsidRDefault="004F4D6F" w:rsidP="0068000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ктических</w:t>
            </w:r>
            <w:r w:rsidRPr="001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о изучению 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ительной клетки. Знакомство</w:t>
            </w:r>
            <w:r w:rsidRPr="001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торией открытия </w:t>
            </w:r>
            <w:r w:rsidR="00F51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скопа, </w:t>
            </w:r>
            <w:r w:rsidRPr="001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ого строения, заслугами великих естествоиспытателе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</w:t>
            </w:r>
            <w:r w:rsidRPr="001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енгука, Гука для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я цитологии. Совершенствование навыков</w:t>
            </w:r>
            <w:r w:rsidRPr="001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микроскопом и </w:t>
            </w:r>
            <w:r w:rsidR="00F51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го </w:t>
            </w:r>
            <w:r w:rsidRPr="001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я микропрепаратов. Рассматривают под микроскопом (лупой) и выявляют черты различия и сходства у клеток, семян разных растений и разных растительных тканей, учатся классифицировать и определять принадлежность растений к той или иной группе по </w:t>
            </w:r>
            <w:r w:rsidR="0073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е цветка, строению соцветия и </w:t>
            </w:r>
            <w:r w:rsidRPr="001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дов.</w:t>
            </w:r>
          </w:p>
        </w:tc>
      </w:tr>
      <w:tr w:rsidR="002C0687" w:rsidRPr="00875A01" w:rsidTr="00326A7B">
        <w:tc>
          <w:tcPr>
            <w:tcW w:w="709" w:type="dxa"/>
          </w:tcPr>
          <w:p w:rsidR="002C0687" w:rsidRPr="00875A01" w:rsidRDefault="002C0687" w:rsidP="006800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6" w:type="dxa"/>
          </w:tcPr>
          <w:p w:rsidR="002C0687" w:rsidRDefault="002C0687" w:rsidP="0068000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3. </w:t>
            </w:r>
          </w:p>
          <w:p w:rsidR="002C0687" w:rsidRPr="008109EC" w:rsidRDefault="002C0687" w:rsidP="0068000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ели природы.</w:t>
            </w:r>
          </w:p>
        </w:tc>
        <w:tc>
          <w:tcPr>
            <w:tcW w:w="851" w:type="dxa"/>
          </w:tcPr>
          <w:p w:rsidR="002C0687" w:rsidRPr="00875A01" w:rsidRDefault="007419B4" w:rsidP="0068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2C0687" w:rsidRPr="00AC17DD" w:rsidRDefault="00F51156" w:rsidP="0086736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1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ителями растений, закреплять</w:t>
            </w:r>
            <w:r w:rsidRPr="001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навыки в ходе практической работы. Значительная часть времени отводится на приоб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знаний о полезных (</w:t>
            </w:r>
            <w:r w:rsidRPr="001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х) и опа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довитых)</w:t>
            </w:r>
            <w:r w:rsidRPr="001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человека расте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го края. </w:t>
            </w:r>
            <w:r w:rsidR="002C0687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2C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</w:t>
            </w:r>
            <w:r w:rsidR="002C0687" w:rsidRPr="001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школьников знаний об основных процессах жизнедеятельности растений,</w:t>
            </w:r>
            <w:r w:rsidR="0074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0687" w:rsidRPr="001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ногообразии растительного мира, о дикорастущих растениях </w:t>
            </w:r>
            <w:r w:rsidR="0086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нкии</w:t>
            </w:r>
            <w:r w:rsidR="0074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C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я</w:t>
            </w:r>
            <w:r w:rsidR="002C0687" w:rsidRPr="001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</w:t>
            </w:r>
            <w:r w:rsidR="002C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растений на рисунках, в гербариях. Приобретение знаний</w:t>
            </w:r>
            <w:r w:rsidR="002C0687" w:rsidRPr="001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знаках отравления растениями и мерах первой доврачебной помощи.</w:t>
            </w:r>
          </w:p>
        </w:tc>
      </w:tr>
      <w:tr w:rsidR="002C0687" w:rsidRPr="00875A01" w:rsidTr="00326A7B">
        <w:tc>
          <w:tcPr>
            <w:tcW w:w="2835" w:type="dxa"/>
            <w:gridSpan w:val="2"/>
          </w:tcPr>
          <w:p w:rsidR="002C0687" w:rsidRPr="008109EC" w:rsidRDefault="002C0687" w:rsidP="0068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71" w:type="dxa"/>
            <w:gridSpan w:val="2"/>
          </w:tcPr>
          <w:p w:rsidR="002C0687" w:rsidRPr="008109EC" w:rsidRDefault="007419B4" w:rsidP="0068000C">
            <w:pPr>
              <w:spacing w:line="360" w:lineRule="auto"/>
              <w:ind w:firstLine="47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326A7B" w:rsidRDefault="00326A7B" w:rsidP="0098067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26A7B" w:rsidRDefault="00326A7B" w:rsidP="0098067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F4D6F" w:rsidRDefault="00326A7B" w:rsidP="00326A7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алендарно-т</w:t>
      </w:r>
      <w:r w:rsidR="004F4D6F" w:rsidRPr="008109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матическое</w:t>
      </w:r>
      <w:r w:rsidR="004F4D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F4D6F" w:rsidRPr="008109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ирование</w:t>
      </w:r>
    </w:p>
    <w:tbl>
      <w:tblPr>
        <w:tblStyle w:val="1"/>
        <w:tblW w:w="10490" w:type="dxa"/>
        <w:tblInd w:w="-601" w:type="dxa"/>
        <w:tblLayout w:type="fixed"/>
        <w:tblLook w:val="04A0"/>
      </w:tblPr>
      <w:tblGrid>
        <w:gridCol w:w="709"/>
        <w:gridCol w:w="1843"/>
        <w:gridCol w:w="851"/>
        <w:gridCol w:w="3685"/>
        <w:gridCol w:w="1985"/>
        <w:gridCol w:w="1417"/>
      </w:tblGrid>
      <w:tr w:rsidR="00144949" w:rsidRPr="0003571E" w:rsidTr="00867365">
        <w:tc>
          <w:tcPr>
            <w:tcW w:w="709" w:type="dxa"/>
          </w:tcPr>
          <w:p w:rsidR="00144949" w:rsidRPr="00144949" w:rsidRDefault="00144949" w:rsidP="001449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</w:tcPr>
          <w:p w:rsidR="00144949" w:rsidRPr="00144949" w:rsidRDefault="00144949" w:rsidP="001449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</w:p>
          <w:p w:rsidR="00144949" w:rsidRPr="00144949" w:rsidRDefault="00144949" w:rsidP="001449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ой программы</w:t>
            </w:r>
          </w:p>
        </w:tc>
        <w:tc>
          <w:tcPr>
            <w:tcW w:w="851" w:type="dxa"/>
          </w:tcPr>
          <w:p w:rsidR="00144949" w:rsidRPr="00144949" w:rsidRDefault="00144949" w:rsidP="001449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3685" w:type="dxa"/>
          </w:tcPr>
          <w:p w:rsidR="00144949" w:rsidRPr="00144949" w:rsidRDefault="00144949" w:rsidP="001449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1985" w:type="dxa"/>
          </w:tcPr>
          <w:p w:rsidR="00144949" w:rsidRPr="00144949" w:rsidRDefault="00144949" w:rsidP="001449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1417" w:type="dxa"/>
          </w:tcPr>
          <w:p w:rsidR="00144949" w:rsidRPr="00144949" w:rsidRDefault="00144949" w:rsidP="001449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144949" w:rsidRPr="0003571E" w:rsidTr="00867365">
        <w:tc>
          <w:tcPr>
            <w:tcW w:w="9073" w:type="dxa"/>
            <w:gridSpan w:val="5"/>
          </w:tcPr>
          <w:p w:rsidR="00144949" w:rsidRPr="0003571E" w:rsidRDefault="00144949" w:rsidP="006800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5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2 часа</w:t>
            </w:r>
          </w:p>
        </w:tc>
        <w:tc>
          <w:tcPr>
            <w:tcW w:w="1417" w:type="dxa"/>
          </w:tcPr>
          <w:p w:rsidR="00144949" w:rsidRPr="0003571E" w:rsidRDefault="00144949" w:rsidP="006800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4949" w:rsidRPr="0003571E" w:rsidTr="00867365">
        <w:trPr>
          <w:trHeight w:val="2378"/>
        </w:trPr>
        <w:tc>
          <w:tcPr>
            <w:tcW w:w="709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ый инструктаж.</w:t>
            </w:r>
          </w:p>
        </w:tc>
        <w:tc>
          <w:tcPr>
            <w:tcW w:w="851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граммой, беседа о значении ботаники как части биологии, значении растений в жизни человека.</w:t>
            </w:r>
          </w:p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, знакомство с лабораторным оборудованием и правилами работы в кабинете биологии. Вводный инструктаж.</w:t>
            </w:r>
          </w:p>
        </w:tc>
        <w:tc>
          <w:tcPr>
            <w:tcW w:w="19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самостоятельная работа с инструкцией, запись в  тетради.</w:t>
            </w:r>
          </w:p>
        </w:tc>
        <w:tc>
          <w:tcPr>
            <w:tcW w:w="1417" w:type="dxa"/>
          </w:tcPr>
          <w:p w:rsidR="00144949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9</w:t>
            </w:r>
          </w:p>
          <w:p w:rsidR="00144949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9</w:t>
            </w:r>
          </w:p>
        </w:tc>
      </w:tr>
      <w:tr w:rsidR="00144949" w:rsidRPr="0003571E" w:rsidTr="00867365">
        <w:tc>
          <w:tcPr>
            <w:tcW w:w="9073" w:type="dxa"/>
            <w:gridSpan w:val="5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 Зеленая лаборатория – 16 часов</w:t>
            </w:r>
          </w:p>
        </w:tc>
        <w:tc>
          <w:tcPr>
            <w:tcW w:w="1417" w:type="dxa"/>
          </w:tcPr>
          <w:p w:rsidR="00144949" w:rsidRPr="0003571E" w:rsidRDefault="00144949" w:rsidP="006800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4949" w:rsidRPr="0003571E" w:rsidTr="00867365">
        <w:tc>
          <w:tcPr>
            <w:tcW w:w="709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тология – наука о строение клетки. </w:t>
            </w:r>
          </w:p>
        </w:tc>
        <w:tc>
          <w:tcPr>
            <w:tcW w:w="851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етка - основная единица живого. Строение клетки. </w:t>
            </w:r>
          </w:p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микроскопом и приёмами работы с ним.</w:t>
            </w:r>
          </w:p>
        </w:tc>
        <w:tc>
          <w:tcPr>
            <w:tcW w:w="19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ллюстрационным  материалом.</w:t>
            </w:r>
          </w:p>
        </w:tc>
        <w:tc>
          <w:tcPr>
            <w:tcW w:w="1417" w:type="dxa"/>
          </w:tcPr>
          <w:p w:rsidR="00144949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9</w:t>
            </w:r>
          </w:p>
        </w:tc>
      </w:tr>
      <w:tr w:rsidR="00144949" w:rsidRPr="0003571E" w:rsidTr="00867365">
        <w:tc>
          <w:tcPr>
            <w:tcW w:w="709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843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</w:t>
            </w:r>
          </w:p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 Ткани растений. Изучение под микроскопом различных растительных тканей».</w:t>
            </w:r>
          </w:p>
        </w:tc>
        <w:tc>
          <w:tcPr>
            <w:tcW w:w="851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стология – наука о тканях. Ткани, их функции в растительном организме.</w:t>
            </w:r>
          </w:p>
        </w:tc>
        <w:tc>
          <w:tcPr>
            <w:tcW w:w="19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лабораторной работы.</w:t>
            </w:r>
          </w:p>
        </w:tc>
        <w:tc>
          <w:tcPr>
            <w:tcW w:w="1417" w:type="dxa"/>
          </w:tcPr>
          <w:p w:rsidR="00144949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9</w:t>
            </w:r>
          </w:p>
          <w:p w:rsidR="00144949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0</w:t>
            </w:r>
          </w:p>
        </w:tc>
      </w:tr>
      <w:tr w:rsidR="00144949" w:rsidRPr="0003571E" w:rsidTr="00867365">
        <w:tc>
          <w:tcPr>
            <w:tcW w:w="709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843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</w:t>
            </w:r>
          </w:p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Строение семян однодольных и двудольных растений».</w:t>
            </w:r>
          </w:p>
        </w:tc>
        <w:tc>
          <w:tcPr>
            <w:tcW w:w="851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образие семян Строение  и состав семени двудольных и   однодольных растений.</w:t>
            </w:r>
          </w:p>
        </w:tc>
        <w:tc>
          <w:tcPr>
            <w:tcW w:w="19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лабораторной работы.</w:t>
            </w:r>
          </w:p>
        </w:tc>
        <w:tc>
          <w:tcPr>
            <w:tcW w:w="1417" w:type="dxa"/>
          </w:tcPr>
          <w:p w:rsidR="00144949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0</w:t>
            </w:r>
          </w:p>
          <w:p w:rsidR="00144949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0</w:t>
            </w:r>
          </w:p>
        </w:tc>
      </w:tr>
      <w:tr w:rsidR="00144949" w:rsidRPr="0003571E" w:rsidTr="00867365">
        <w:tc>
          <w:tcPr>
            <w:tcW w:w="709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843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</w:t>
            </w:r>
          </w:p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Строение корней, корневых волосков, корневого  чехлика».</w:t>
            </w:r>
          </w:p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зготовление препаратов</w:t>
            </w:r>
          </w:p>
        </w:tc>
        <w:tc>
          <w:tcPr>
            <w:tcW w:w="851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144949" w:rsidRPr="00144949" w:rsidRDefault="00144949" w:rsidP="0014494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образие корней.</w:t>
            </w:r>
          </w:p>
          <w:p w:rsidR="00144949" w:rsidRPr="00144949" w:rsidRDefault="00144949" w:rsidP="0014494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49">
              <w:rPr>
                <w:rFonts w:ascii="Times New Roman" w:eastAsia="Calibri" w:hAnsi="Times New Roman" w:cs="Times New Roman"/>
                <w:sz w:val="24"/>
                <w:szCs w:val="24"/>
              </w:rPr>
              <w:t>Зоны корня.</w:t>
            </w:r>
          </w:p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корней и типы корневых систем. </w:t>
            </w:r>
          </w:p>
        </w:tc>
        <w:tc>
          <w:tcPr>
            <w:tcW w:w="19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лабораторной работы.</w:t>
            </w:r>
          </w:p>
        </w:tc>
        <w:tc>
          <w:tcPr>
            <w:tcW w:w="1417" w:type="dxa"/>
          </w:tcPr>
          <w:p w:rsidR="00144949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0</w:t>
            </w:r>
          </w:p>
          <w:p w:rsidR="00144949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1</w:t>
            </w:r>
          </w:p>
        </w:tc>
      </w:tr>
      <w:tr w:rsidR="00144949" w:rsidRPr="0003571E" w:rsidTr="00867365">
        <w:trPr>
          <w:trHeight w:val="1188"/>
        </w:trPr>
        <w:tc>
          <w:tcPr>
            <w:tcW w:w="709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843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</w:t>
            </w:r>
          </w:p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Клеточное строение листа».</w:t>
            </w:r>
          </w:p>
        </w:tc>
        <w:tc>
          <w:tcPr>
            <w:tcW w:w="851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eastAsia="Calibri" w:hAnsi="Times New Roman" w:cs="Times New Roman"/>
                <w:sz w:val="24"/>
                <w:szCs w:val="24"/>
              </w:rPr>
              <w:t>Внешнее строение листа. Внутреннее строение листа. Видоизменения листьев.</w:t>
            </w:r>
          </w:p>
        </w:tc>
        <w:tc>
          <w:tcPr>
            <w:tcW w:w="19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лабораторной работы.</w:t>
            </w:r>
          </w:p>
        </w:tc>
        <w:tc>
          <w:tcPr>
            <w:tcW w:w="1417" w:type="dxa"/>
          </w:tcPr>
          <w:p w:rsidR="00144949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1</w:t>
            </w:r>
          </w:p>
          <w:p w:rsidR="00144949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1</w:t>
            </w:r>
          </w:p>
        </w:tc>
      </w:tr>
      <w:tr w:rsidR="00144949" w:rsidRPr="0003571E" w:rsidTr="00867365">
        <w:trPr>
          <w:trHeight w:val="557"/>
        </w:trPr>
        <w:tc>
          <w:tcPr>
            <w:tcW w:w="709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843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</w:t>
            </w:r>
            <w:r w:rsidRPr="0014494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«Строение цветка».</w:t>
            </w:r>
          </w:p>
        </w:tc>
        <w:tc>
          <w:tcPr>
            <w:tcW w:w="851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цветка. Формула цветка</w:t>
            </w:r>
          </w:p>
        </w:tc>
        <w:tc>
          <w:tcPr>
            <w:tcW w:w="19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лабораторной </w:t>
            </w: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.</w:t>
            </w:r>
          </w:p>
        </w:tc>
        <w:tc>
          <w:tcPr>
            <w:tcW w:w="1417" w:type="dxa"/>
          </w:tcPr>
          <w:p w:rsidR="00144949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9.11</w:t>
            </w:r>
          </w:p>
          <w:p w:rsidR="00144949" w:rsidRPr="0003571E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6.12</w:t>
            </w:r>
          </w:p>
        </w:tc>
      </w:tr>
      <w:tr w:rsidR="00144949" w:rsidRPr="0003571E" w:rsidTr="00867365">
        <w:tc>
          <w:tcPr>
            <w:tcW w:w="709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-14</w:t>
            </w:r>
          </w:p>
        </w:tc>
        <w:tc>
          <w:tcPr>
            <w:tcW w:w="1843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Pr="0014494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Определение типа соцветий».</w:t>
            </w:r>
          </w:p>
        </w:tc>
        <w:tc>
          <w:tcPr>
            <w:tcW w:w="851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образие цветков.</w:t>
            </w:r>
          </w:p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соцветия?  Типы соцветий.</w:t>
            </w:r>
          </w:p>
        </w:tc>
        <w:tc>
          <w:tcPr>
            <w:tcW w:w="19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</w:p>
        </w:tc>
        <w:tc>
          <w:tcPr>
            <w:tcW w:w="1417" w:type="dxa"/>
          </w:tcPr>
          <w:p w:rsidR="00144949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2</w:t>
            </w:r>
          </w:p>
          <w:p w:rsidR="00144949" w:rsidRPr="0003571E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2</w:t>
            </w:r>
          </w:p>
        </w:tc>
      </w:tr>
      <w:tr w:rsidR="00144949" w:rsidRPr="0003571E" w:rsidTr="00867365">
        <w:tc>
          <w:tcPr>
            <w:tcW w:w="709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«</w:t>
            </w:r>
            <w:r w:rsidRPr="0014494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лассификация плодов».</w:t>
            </w:r>
          </w:p>
        </w:tc>
        <w:tc>
          <w:tcPr>
            <w:tcW w:w="851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ытосеменные</w:t>
            </w:r>
            <w:proofErr w:type="gramEnd"/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такое плоды? Классификация плодов.</w:t>
            </w:r>
          </w:p>
        </w:tc>
        <w:tc>
          <w:tcPr>
            <w:tcW w:w="19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</w:p>
        </w:tc>
        <w:tc>
          <w:tcPr>
            <w:tcW w:w="1417" w:type="dxa"/>
          </w:tcPr>
          <w:p w:rsidR="00144949" w:rsidRPr="0003571E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2</w:t>
            </w:r>
          </w:p>
        </w:tc>
      </w:tr>
      <w:tr w:rsidR="00144949" w:rsidRPr="0003571E" w:rsidTr="00867365">
        <w:tc>
          <w:tcPr>
            <w:tcW w:w="709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843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а «</w:t>
            </w:r>
            <w:r w:rsidRPr="0014494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еленая лаборатория</w:t>
            </w: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ние проблемы, выдвижение гипотезы, изложение доказательств, формулирование вывода.</w:t>
            </w:r>
          </w:p>
        </w:tc>
        <w:tc>
          <w:tcPr>
            <w:tcW w:w="19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а, обсуждение и анализ работ.</w:t>
            </w:r>
          </w:p>
        </w:tc>
        <w:tc>
          <w:tcPr>
            <w:tcW w:w="1417" w:type="dxa"/>
          </w:tcPr>
          <w:p w:rsidR="00144949" w:rsidRDefault="00144949" w:rsidP="00A44F0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1</w:t>
            </w:r>
          </w:p>
          <w:p w:rsidR="00144949" w:rsidRPr="0003571E" w:rsidRDefault="00144949" w:rsidP="00A44F0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1</w:t>
            </w:r>
          </w:p>
        </w:tc>
      </w:tr>
      <w:tr w:rsidR="00144949" w:rsidRPr="0003571E" w:rsidTr="00867365">
        <w:tc>
          <w:tcPr>
            <w:tcW w:w="9073" w:type="dxa"/>
            <w:gridSpan w:val="5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 Исследователи природы – 16 часов</w:t>
            </w:r>
          </w:p>
        </w:tc>
        <w:tc>
          <w:tcPr>
            <w:tcW w:w="1417" w:type="dxa"/>
          </w:tcPr>
          <w:p w:rsidR="00144949" w:rsidRPr="0003571E" w:rsidRDefault="00144949" w:rsidP="006800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4949" w:rsidRPr="0003571E" w:rsidTr="00867365">
        <w:tc>
          <w:tcPr>
            <w:tcW w:w="709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процессы жизнедеятельности растений. </w:t>
            </w:r>
          </w:p>
        </w:tc>
        <w:tc>
          <w:tcPr>
            <w:tcW w:w="851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оцессы жизнедеятельности растений, а именно:  (</w:t>
            </w:r>
            <w:r w:rsidRPr="00144949">
              <w:rPr>
                <w:rFonts w:ascii="Times New Roman" w:eastAsia="Calibri" w:hAnsi="Times New Roman" w:cs="Times New Roman"/>
                <w:sz w:val="24"/>
                <w:szCs w:val="24"/>
              </w:rPr>
              <w:t>питание, дыхание, обмен веществ, рост, развитие, размножение).</w:t>
            </w:r>
            <w:proofErr w:type="gramEnd"/>
          </w:p>
        </w:tc>
        <w:tc>
          <w:tcPr>
            <w:tcW w:w="19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презентации, беседа.</w:t>
            </w:r>
          </w:p>
        </w:tc>
        <w:tc>
          <w:tcPr>
            <w:tcW w:w="1417" w:type="dxa"/>
          </w:tcPr>
          <w:p w:rsidR="00144949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1</w:t>
            </w:r>
          </w:p>
        </w:tc>
      </w:tr>
      <w:tr w:rsidR="00144949" w:rsidRPr="0003571E" w:rsidTr="00867365">
        <w:tc>
          <w:tcPr>
            <w:tcW w:w="709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 растений.</w:t>
            </w:r>
          </w:p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классы отдела Покрытосеменные.</w:t>
            </w:r>
          </w:p>
        </w:tc>
        <w:tc>
          <w:tcPr>
            <w:tcW w:w="851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 однодольные и двудольные. Семейства: Крестоцветные, Розоцветные, Паслёновые, Бобовые, Сложноцветные, Лилейные и Злаковые.</w:t>
            </w:r>
          </w:p>
        </w:tc>
        <w:tc>
          <w:tcPr>
            <w:tcW w:w="19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презентации, беседа, работа с учебным материалом.</w:t>
            </w:r>
          </w:p>
        </w:tc>
        <w:tc>
          <w:tcPr>
            <w:tcW w:w="1417" w:type="dxa"/>
          </w:tcPr>
          <w:p w:rsidR="00144949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1</w:t>
            </w:r>
          </w:p>
        </w:tc>
      </w:tr>
      <w:tr w:rsidR="00144949" w:rsidRPr="0003571E" w:rsidTr="00867365">
        <w:tc>
          <w:tcPr>
            <w:tcW w:w="709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843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работа </w:t>
            </w:r>
            <w:r w:rsidRPr="0014494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Условия, необходимые для прорастания семян».</w:t>
            </w:r>
          </w:p>
        </w:tc>
        <w:tc>
          <w:tcPr>
            <w:tcW w:w="851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жизнедеятельности растений. Прорастание семян. Постановка опыта.</w:t>
            </w:r>
          </w:p>
        </w:tc>
        <w:tc>
          <w:tcPr>
            <w:tcW w:w="19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сследовательского эксперимента.</w:t>
            </w:r>
          </w:p>
        </w:tc>
        <w:tc>
          <w:tcPr>
            <w:tcW w:w="1417" w:type="dxa"/>
          </w:tcPr>
          <w:p w:rsidR="00144949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2</w:t>
            </w:r>
          </w:p>
          <w:p w:rsidR="00144949" w:rsidRPr="0003571E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2</w:t>
            </w:r>
          </w:p>
        </w:tc>
      </w:tr>
      <w:tr w:rsidR="00144949" w:rsidRPr="0003571E" w:rsidTr="00867365">
        <w:tc>
          <w:tcPr>
            <w:tcW w:w="709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843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работа </w:t>
            </w:r>
            <w:r w:rsidRPr="0014494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Определение всхожести семян разных растений и их посев».</w:t>
            </w:r>
          </w:p>
        </w:tc>
        <w:tc>
          <w:tcPr>
            <w:tcW w:w="851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144949" w:rsidRPr="00144949" w:rsidRDefault="00144949" w:rsidP="0014494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4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жизнедеятельности растений.</w:t>
            </w:r>
          </w:p>
          <w:p w:rsidR="00144949" w:rsidRPr="00144949" w:rsidRDefault="00144949" w:rsidP="0014494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49">
              <w:rPr>
                <w:rFonts w:ascii="Times New Roman" w:eastAsia="Calibri" w:hAnsi="Times New Roman" w:cs="Times New Roman"/>
                <w:sz w:val="24"/>
                <w:szCs w:val="24"/>
              </w:rPr>
              <w:t>Прорастание семян. Постановка опыта.</w:t>
            </w:r>
          </w:p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сследовательского эксперимента.</w:t>
            </w:r>
          </w:p>
        </w:tc>
        <w:tc>
          <w:tcPr>
            <w:tcW w:w="1417" w:type="dxa"/>
          </w:tcPr>
          <w:p w:rsidR="00144949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2</w:t>
            </w:r>
          </w:p>
          <w:p w:rsidR="00144949" w:rsidRPr="0003571E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2</w:t>
            </w:r>
          </w:p>
        </w:tc>
      </w:tr>
      <w:tr w:rsidR="00144949" w:rsidRPr="0003571E" w:rsidTr="00867365">
        <w:tc>
          <w:tcPr>
            <w:tcW w:w="709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работа </w:t>
            </w:r>
            <w:r w:rsidRPr="0014494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Передвижение воды и минеральных веществ по стеблю».</w:t>
            </w:r>
          </w:p>
        </w:tc>
        <w:tc>
          <w:tcPr>
            <w:tcW w:w="851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ь растений в минеральных и органических веществах. Передвижение воды и минеральных солей в растении.</w:t>
            </w:r>
          </w:p>
        </w:tc>
        <w:tc>
          <w:tcPr>
            <w:tcW w:w="19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сследовательского эксперимента.</w:t>
            </w:r>
          </w:p>
        </w:tc>
        <w:tc>
          <w:tcPr>
            <w:tcW w:w="1417" w:type="dxa"/>
          </w:tcPr>
          <w:p w:rsidR="00144949" w:rsidRPr="0003571E" w:rsidRDefault="00C63FA0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3</w:t>
            </w:r>
          </w:p>
        </w:tc>
      </w:tr>
      <w:tr w:rsidR="00144949" w:rsidRPr="0003571E" w:rsidTr="00867365">
        <w:tc>
          <w:tcPr>
            <w:tcW w:w="709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работа </w:t>
            </w:r>
            <w:r w:rsidRPr="0014494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Дыхание растений».</w:t>
            </w:r>
          </w:p>
        </w:tc>
        <w:tc>
          <w:tcPr>
            <w:tcW w:w="851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144949" w:rsidRPr="00144949" w:rsidRDefault="00144949" w:rsidP="0014494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4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жизнедеятельности растений.</w:t>
            </w:r>
          </w:p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ние растений</w:t>
            </w:r>
          </w:p>
        </w:tc>
        <w:tc>
          <w:tcPr>
            <w:tcW w:w="19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сследовательского эксперимента.</w:t>
            </w:r>
          </w:p>
        </w:tc>
        <w:tc>
          <w:tcPr>
            <w:tcW w:w="1417" w:type="dxa"/>
          </w:tcPr>
          <w:p w:rsidR="00144949" w:rsidRPr="0003571E" w:rsidRDefault="00C63FA0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3</w:t>
            </w:r>
          </w:p>
        </w:tc>
      </w:tr>
      <w:tr w:rsidR="00144949" w:rsidRPr="0003571E" w:rsidTr="00867365">
        <w:tc>
          <w:tcPr>
            <w:tcW w:w="709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</w:t>
            </w: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я работа </w:t>
            </w:r>
            <w:r w:rsidRPr="0014494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Испарение воды листьями».</w:t>
            </w:r>
          </w:p>
        </w:tc>
        <w:tc>
          <w:tcPr>
            <w:tcW w:w="851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арение воды. Какова роль </w:t>
            </w: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арения воды в жизни растений.</w:t>
            </w:r>
          </w:p>
        </w:tc>
        <w:tc>
          <w:tcPr>
            <w:tcW w:w="19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ого эксперимента.</w:t>
            </w:r>
          </w:p>
        </w:tc>
        <w:tc>
          <w:tcPr>
            <w:tcW w:w="1417" w:type="dxa"/>
          </w:tcPr>
          <w:p w:rsidR="00144949" w:rsidRPr="0003571E" w:rsidRDefault="00C63FA0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.03</w:t>
            </w:r>
          </w:p>
        </w:tc>
      </w:tr>
      <w:tr w:rsidR="00144949" w:rsidRPr="0003571E" w:rsidTr="00867365">
        <w:tc>
          <w:tcPr>
            <w:tcW w:w="709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-29</w:t>
            </w:r>
          </w:p>
        </w:tc>
        <w:tc>
          <w:tcPr>
            <w:tcW w:w="1843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работа </w:t>
            </w:r>
            <w:r w:rsidRPr="0014494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Передвижение органических веществ по лубу».</w:t>
            </w:r>
          </w:p>
        </w:tc>
        <w:tc>
          <w:tcPr>
            <w:tcW w:w="851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144949" w:rsidRPr="00144949" w:rsidRDefault="00144949" w:rsidP="0014494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4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жизнедеятельности растений.</w:t>
            </w:r>
          </w:p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питательных  органических веществ  и воды в растении.</w:t>
            </w:r>
          </w:p>
        </w:tc>
        <w:tc>
          <w:tcPr>
            <w:tcW w:w="19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сследовательского эксперимента.</w:t>
            </w:r>
          </w:p>
        </w:tc>
        <w:tc>
          <w:tcPr>
            <w:tcW w:w="1417" w:type="dxa"/>
          </w:tcPr>
          <w:p w:rsidR="00144949" w:rsidRDefault="00867365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4</w:t>
            </w:r>
          </w:p>
          <w:p w:rsidR="00867365" w:rsidRPr="0003571E" w:rsidRDefault="00867365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4</w:t>
            </w:r>
          </w:p>
        </w:tc>
      </w:tr>
      <w:tr w:rsidR="00144949" w:rsidRPr="0003571E" w:rsidTr="00867365">
        <w:tc>
          <w:tcPr>
            <w:tcW w:w="709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1843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Pr="0014494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Определение растений с помощью определителя».</w:t>
            </w:r>
          </w:p>
        </w:tc>
        <w:tc>
          <w:tcPr>
            <w:tcW w:w="851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144949" w:rsidRPr="00144949" w:rsidRDefault="00144949" w:rsidP="008673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езные и опасные растения, произрастающие на территории </w:t>
            </w:r>
            <w:r w:rsidR="00867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венкийского</w:t>
            </w: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. Красная книга </w:t>
            </w:r>
            <w:r w:rsidR="00867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ого края</w:t>
            </w: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</w:t>
            </w:r>
          </w:p>
        </w:tc>
        <w:tc>
          <w:tcPr>
            <w:tcW w:w="1417" w:type="dxa"/>
          </w:tcPr>
          <w:p w:rsidR="00144949" w:rsidRDefault="00867365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4</w:t>
            </w:r>
          </w:p>
          <w:p w:rsidR="00867365" w:rsidRPr="0003571E" w:rsidRDefault="00867365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4</w:t>
            </w:r>
          </w:p>
        </w:tc>
      </w:tr>
      <w:tr w:rsidR="00144949" w:rsidRPr="0003571E" w:rsidTr="00867365">
        <w:tc>
          <w:tcPr>
            <w:tcW w:w="709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  <w:r w:rsidRPr="0014494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Узнай растение».</w:t>
            </w:r>
          </w:p>
        </w:tc>
        <w:tc>
          <w:tcPr>
            <w:tcW w:w="851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144949" w:rsidRPr="00144949" w:rsidRDefault="00144949" w:rsidP="008673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семейства отдела </w:t>
            </w:r>
            <w:proofErr w:type="gramStart"/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ытосеменных</w:t>
            </w:r>
            <w:proofErr w:type="gramEnd"/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оизрастающих на территории </w:t>
            </w:r>
            <w:r w:rsidR="00867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венкийского </w:t>
            </w: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19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викторине.</w:t>
            </w:r>
          </w:p>
        </w:tc>
        <w:tc>
          <w:tcPr>
            <w:tcW w:w="1417" w:type="dxa"/>
          </w:tcPr>
          <w:p w:rsidR="00144949" w:rsidRPr="0003571E" w:rsidRDefault="00867365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5</w:t>
            </w:r>
          </w:p>
        </w:tc>
      </w:tr>
      <w:tr w:rsidR="00144949" w:rsidRPr="0003571E" w:rsidTr="00867365">
        <w:tc>
          <w:tcPr>
            <w:tcW w:w="709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843" w:type="dxa"/>
          </w:tcPr>
          <w:p w:rsidR="00144949" w:rsidRPr="00144949" w:rsidRDefault="00144949" w:rsidP="008673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а «</w:t>
            </w:r>
            <w:r w:rsidR="00867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уна Крайнего севера</w:t>
            </w: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тения нашего края.</w:t>
            </w:r>
          </w:p>
        </w:tc>
        <w:tc>
          <w:tcPr>
            <w:tcW w:w="1985" w:type="dxa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а, обсуждение и анализ работ.</w:t>
            </w:r>
          </w:p>
        </w:tc>
        <w:tc>
          <w:tcPr>
            <w:tcW w:w="1417" w:type="dxa"/>
          </w:tcPr>
          <w:p w:rsidR="00144949" w:rsidRDefault="00867365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5</w:t>
            </w:r>
          </w:p>
          <w:p w:rsidR="00867365" w:rsidRDefault="00867365" w:rsidP="006800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</w:t>
            </w:r>
          </w:p>
        </w:tc>
      </w:tr>
      <w:tr w:rsidR="00144949" w:rsidRPr="0003571E" w:rsidTr="00867365">
        <w:tc>
          <w:tcPr>
            <w:tcW w:w="3403" w:type="dxa"/>
            <w:gridSpan w:val="3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0" w:type="dxa"/>
            <w:gridSpan w:val="2"/>
          </w:tcPr>
          <w:p w:rsidR="00144949" w:rsidRPr="00144949" w:rsidRDefault="00144949" w:rsidP="001449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9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</w:tcPr>
          <w:p w:rsidR="00144949" w:rsidRDefault="00144949" w:rsidP="006800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26A7B" w:rsidRDefault="00326A7B" w:rsidP="00680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6A7B" w:rsidRPr="00144949" w:rsidRDefault="00326A7B" w:rsidP="0014494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475F" w:rsidRPr="00144949" w:rsidRDefault="0048475F" w:rsidP="00144949">
      <w:pPr>
        <w:pStyle w:val="a5"/>
        <w:rPr>
          <w:rFonts w:ascii="Times New Roman" w:hAnsi="Times New Roman" w:cs="Times New Roman"/>
          <w:sz w:val="24"/>
          <w:szCs w:val="24"/>
        </w:rPr>
      </w:pPr>
      <w:r w:rsidRPr="00144949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рекомендуемой литературы для педагога</w:t>
      </w:r>
    </w:p>
    <w:p w:rsidR="0048475F" w:rsidRPr="00144949" w:rsidRDefault="0048475F" w:rsidP="0014494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475F" w:rsidRPr="00144949" w:rsidRDefault="00144949" w:rsidP="0014494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8475F" w:rsidRPr="00144949">
        <w:rPr>
          <w:rFonts w:ascii="Times New Roman" w:eastAsia="Times New Roman" w:hAnsi="Times New Roman" w:cs="Times New Roman"/>
          <w:sz w:val="24"/>
          <w:szCs w:val="24"/>
        </w:rPr>
        <w:t>.Биология в таблицах 6-11 кл</w:t>
      </w:r>
      <w:r w:rsidR="0068000C" w:rsidRPr="00144949">
        <w:rPr>
          <w:rFonts w:ascii="Times New Roman" w:eastAsia="Times New Roman" w:hAnsi="Times New Roman" w:cs="Times New Roman"/>
          <w:sz w:val="24"/>
          <w:szCs w:val="24"/>
        </w:rPr>
        <w:t>ассы.</w:t>
      </w:r>
      <w:r w:rsidR="0048475F" w:rsidRPr="00144949">
        <w:rPr>
          <w:rFonts w:ascii="Times New Roman" w:eastAsia="Times New Roman" w:hAnsi="Times New Roman" w:cs="Times New Roman"/>
          <w:sz w:val="24"/>
          <w:szCs w:val="24"/>
        </w:rPr>
        <w:t xml:space="preserve"> Авторы Т.А. Козлова, В.С. </w:t>
      </w:r>
      <w:proofErr w:type="spellStart"/>
      <w:r w:rsidR="0048475F" w:rsidRPr="00144949">
        <w:rPr>
          <w:rFonts w:ascii="Times New Roman" w:eastAsia="Times New Roman" w:hAnsi="Times New Roman" w:cs="Times New Roman"/>
          <w:sz w:val="24"/>
          <w:szCs w:val="24"/>
        </w:rPr>
        <w:t>Кучменко</w:t>
      </w:r>
      <w:proofErr w:type="spellEnd"/>
      <w:r w:rsidR="0048475F" w:rsidRPr="00144949">
        <w:rPr>
          <w:rFonts w:ascii="Times New Roman" w:eastAsia="Times New Roman" w:hAnsi="Times New Roman" w:cs="Times New Roman"/>
          <w:sz w:val="24"/>
          <w:szCs w:val="24"/>
        </w:rPr>
        <w:t>,  Москва, «Дрофа», 2001г</w:t>
      </w:r>
    </w:p>
    <w:p w:rsidR="0048475F" w:rsidRPr="00144949" w:rsidRDefault="0048475F" w:rsidP="00144949">
      <w:pPr>
        <w:pStyle w:val="a5"/>
        <w:rPr>
          <w:rFonts w:ascii="Times New Roman" w:hAnsi="Times New Roman" w:cs="Times New Roman"/>
          <w:sz w:val="24"/>
          <w:szCs w:val="24"/>
        </w:rPr>
      </w:pPr>
      <w:r w:rsidRPr="00144949">
        <w:rPr>
          <w:rFonts w:ascii="Times New Roman" w:eastAsia="Times New Roman" w:hAnsi="Times New Roman" w:cs="Times New Roman"/>
          <w:sz w:val="24"/>
          <w:szCs w:val="24"/>
        </w:rPr>
        <w:t>3. Биология. Дополнительные материалы к урокам и внеклассным меропри</w:t>
      </w:r>
      <w:r w:rsidR="0068000C" w:rsidRPr="00144949">
        <w:rPr>
          <w:rFonts w:ascii="Times New Roman" w:eastAsia="Times New Roman" w:hAnsi="Times New Roman" w:cs="Times New Roman"/>
          <w:sz w:val="24"/>
          <w:szCs w:val="24"/>
        </w:rPr>
        <w:t>ятиям по биологии и экологии. А</w:t>
      </w:r>
      <w:r w:rsidRPr="00144949">
        <w:rPr>
          <w:rFonts w:ascii="Times New Roman" w:eastAsia="Times New Roman" w:hAnsi="Times New Roman" w:cs="Times New Roman"/>
          <w:sz w:val="24"/>
          <w:szCs w:val="24"/>
        </w:rPr>
        <w:t xml:space="preserve">вторы М.М. </w:t>
      </w:r>
      <w:proofErr w:type="spellStart"/>
      <w:r w:rsidRPr="00144949">
        <w:rPr>
          <w:rFonts w:ascii="Times New Roman" w:eastAsia="Times New Roman" w:hAnsi="Times New Roman" w:cs="Times New Roman"/>
          <w:sz w:val="24"/>
          <w:szCs w:val="24"/>
        </w:rPr>
        <w:t>Бондарук</w:t>
      </w:r>
      <w:proofErr w:type="spellEnd"/>
      <w:r w:rsidRPr="00144949">
        <w:rPr>
          <w:rFonts w:ascii="Times New Roman" w:eastAsia="Times New Roman" w:hAnsi="Times New Roman" w:cs="Times New Roman"/>
          <w:sz w:val="24"/>
          <w:szCs w:val="24"/>
        </w:rPr>
        <w:t xml:space="preserve">, Н.В. </w:t>
      </w:r>
      <w:proofErr w:type="spellStart"/>
      <w:r w:rsidRPr="00144949">
        <w:rPr>
          <w:rFonts w:ascii="Times New Roman" w:eastAsia="Times New Roman" w:hAnsi="Times New Roman" w:cs="Times New Roman"/>
          <w:sz w:val="24"/>
          <w:szCs w:val="24"/>
        </w:rPr>
        <w:t>Ковылин</w:t>
      </w:r>
      <w:proofErr w:type="spellEnd"/>
      <w:r w:rsidRPr="00144949">
        <w:rPr>
          <w:rFonts w:ascii="Times New Roman" w:eastAsia="Times New Roman" w:hAnsi="Times New Roman" w:cs="Times New Roman"/>
          <w:sz w:val="24"/>
          <w:szCs w:val="24"/>
        </w:rPr>
        <w:t>, Волгоград, издательство «Учитель», 2007г</w:t>
      </w:r>
    </w:p>
    <w:p w:rsidR="0048475F" w:rsidRPr="00144949" w:rsidRDefault="0048475F" w:rsidP="0014494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475F" w:rsidRPr="00144949" w:rsidRDefault="0048475F" w:rsidP="00144949">
      <w:pPr>
        <w:pStyle w:val="a5"/>
        <w:rPr>
          <w:rFonts w:ascii="Times New Roman" w:hAnsi="Times New Roman" w:cs="Times New Roman"/>
          <w:sz w:val="24"/>
          <w:szCs w:val="24"/>
        </w:rPr>
      </w:pPr>
      <w:r w:rsidRPr="00144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рекомендуемой литературы для </w:t>
      </w:r>
      <w:proofErr w:type="gramStart"/>
      <w:r w:rsidRPr="00144949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48475F" w:rsidRPr="00144949" w:rsidRDefault="0048475F" w:rsidP="0014494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475F" w:rsidRPr="00144949" w:rsidRDefault="003A3C7B" w:rsidP="00144949">
      <w:pPr>
        <w:pStyle w:val="a5"/>
        <w:rPr>
          <w:rFonts w:ascii="Times New Roman" w:hAnsi="Times New Roman" w:cs="Times New Roman"/>
          <w:sz w:val="24"/>
          <w:szCs w:val="24"/>
        </w:rPr>
      </w:pPr>
      <w:r w:rsidRPr="00144949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="0048475F" w:rsidRPr="00144949">
        <w:rPr>
          <w:rFonts w:ascii="Times New Roman" w:eastAsia="Times New Roman" w:hAnsi="Times New Roman" w:cs="Times New Roman"/>
          <w:sz w:val="24"/>
          <w:szCs w:val="24"/>
        </w:rPr>
        <w:t>Акимушкин</w:t>
      </w:r>
      <w:proofErr w:type="gramEnd"/>
      <w:r w:rsidR="0048475F" w:rsidRPr="00144949">
        <w:rPr>
          <w:rFonts w:ascii="Times New Roman" w:eastAsia="Times New Roman" w:hAnsi="Times New Roman" w:cs="Times New Roman"/>
          <w:sz w:val="24"/>
          <w:szCs w:val="24"/>
        </w:rPr>
        <w:t xml:space="preserve"> И. Причуды природы., Ч. 1, 2. - М.: Юный натуралист, 1992</w:t>
      </w:r>
    </w:p>
    <w:p w:rsidR="0048475F" w:rsidRPr="00144949" w:rsidRDefault="003A3C7B" w:rsidP="0014494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14494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144949">
        <w:rPr>
          <w:rFonts w:ascii="Times New Roman" w:eastAsia="Times New Roman" w:hAnsi="Times New Roman" w:cs="Times New Roman"/>
          <w:sz w:val="24"/>
          <w:szCs w:val="24"/>
        </w:rPr>
        <w:t>Багрова</w:t>
      </w:r>
      <w:proofErr w:type="gramEnd"/>
      <w:r w:rsidRPr="00144949">
        <w:rPr>
          <w:rFonts w:ascii="Times New Roman" w:eastAsia="Times New Roman" w:hAnsi="Times New Roman" w:cs="Times New Roman"/>
          <w:sz w:val="24"/>
          <w:szCs w:val="24"/>
        </w:rPr>
        <w:t xml:space="preserve"> Л.А </w:t>
      </w:r>
      <w:r w:rsidR="0048475F" w:rsidRPr="00144949">
        <w:rPr>
          <w:rFonts w:ascii="Times New Roman" w:eastAsia="Times New Roman" w:hAnsi="Times New Roman" w:cs="Times New Roman"/>
          <w:sz w:val="24"/>
          <w:szCs w:val="24"/>
        </w:rPr>
        <w:t>Я познаю мир - М.:</w:t>
      </w:r>
      <w:r w:rsidRPr="001449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475F" w:rsidRPr="00144949">
        <w:rPr>
          <w:rFonts w:ascii="Times New Roman" w:eastAsia="Times New Roman" w:hAnsi="Times New Roman" w:cs="Times New Roman"/>
          <w:sz w:val="24"/>
          <w:szCs w:val="24"/>
        </w:rPr>
        <w:t xml:space="preserve">ACT, </w:t>
      </w:r>
      <w:r w:rsidRPr="00144949">
        <w:rPr>
          <w:rFonts w:ascii="Times New Roman" w:eastAsia="Times New Roman" w:hAnsi="Times New Roman" w:cs="Times New Roman"/>
          <w:sz w:val="24"/>
          <w:szCs w:val="24"/>
        </w:rPr>
        <w:t>2007г</w:t>
      </w:r>
    </w:p>
    <w:p w:rsidR="003A3C7B" w:rsidRPr="00144949" w:rsidRDefault="003A3C7B" w:rsidP="00144949">
      <w:pPr>
        <w:pStyle w:val="a5"/>
        <w:rPr>
          <w:rFonts w:ascii="Times New Roman" w:hAnsi="Times New Roman" w:cs="Times New Roman"/>
          <w:sz w:val="24"/>
          <w:szCs w:val="24"/>
        </w:rPr>
      </w:pPr>
      <w:r w:rsidRPr="00144949">
        <w:rPr>
          <w:rFonts w:ascii="Times New Roman" w:eastAsia="Times New Roman" w:hAnsi="Times New Roman" w:cs="Times New Roman"/>
          <w:sz w:val="24"/>
          <w:szCs w:val="24"/>
        </w:rPr>
        <w:t>3.Бобров Р. Все о национальных парках - М.: Молодая гвардия, 2007.</w:t>
      </w:r>
    </w:p>
    <w:p w:rsidR="003A3C7B" w:rsidRPr="00144949" w:rsidRDefault="003A3C7B" w:rsidP="00144949">
      <w:pPr>
        <w:pStyle w:val="a5"/>
        <w:rPr>
          <w:rFonts w:ascii="Times New Roman" w:hAnsi="Times New Roman" w:cs="Times New Roman"/>
          <w:sz w:val="24"/>
          <w:szCs w:val="24"/>
        </w:rPr>
      </w:pPr>
      <w:r w:rsidRPr="00144949">
        <w:rPr>
          <w:rFonts w:ascii="Times New Roman" w:eastAsia="Times New Roman" w:hAnsi="Times New Roman" w:cs="Times New Roman"/>
          <w:sz w:val="24"/>
          <w:szCs w:val="24"/>
        </w:rPr>
        <w:t>4.Виленский Е.Р. Растение раскрывает свои тайны. - М.: Колос, 2004.</w:t>
      </w:r>
    </w:p>
    <w:p w:rsidR="003A3C7B" w:rsidRPr="00144949" w:rsidRDefault="003A3C7B" w:rsidP="0014494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144949">
        <w:rPr>
          <w:rFonts w:ascii="Times New Roman" w:eastAsia="Times New Roman" w:hAnsi="Times New Roman" w:cs="Times New Roman"/>
          <w:sz w:val="24"/>
          <w:szCs w:val="24"/>
        </w:rPr>
        <w:t>5.Ефремов Ю.К. Природа моей страны - М.: Мысль, 20</w:t>
      </w:r>
      <w:r w:rsidR="0068000C" w:rsidRPr="00144949">
        <w:rPr>
          <w:rFonts w:ascii="Times New Roman" w:eastAsia="Times New Roman" w:hAnsi="Times New Roman" w:cs="Times New Roman"/>
          <w:sz w:val="24"/>
          <w:szCs w:val="24"/>
        </w:rPr>
        <w:t>05</w:t>
      </w:r>
      <w:r w:rsidR="00414E7D" w:rsidRPr="0014494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8067D" w:rsidRPr="00144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7911" w:rsidRDefault="00747911" w:rsidP="0014494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нет ресурсы</w:t>
      </w:r>
    </w:p>
    <w:p w:rsidR="0098067D" w:rsidRDefault="00747911" w:rsidP="00747911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Pr="00010553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resh.edu.ru/subject/lesson/1064/</w:t>
        </w:r>
      </w:hyperlink>
    </w:p>
    <w:p w:rsidR="00747911" w:rsidRDefault="00747911" w:rsidP="00747911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010553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virtulab.net/index.php?option=com_content&amp;view=section&amp;layout=blog&amp;id=7&amp;Itemid=102</w:t>
        </w:r>
      </w:hyperlink>
    </w:p>
    <w:p w:rsidR="00747911" w:rsidRDefault="00747911" w:rsidP="00747911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010553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virtulab.net/</w:t>
        </w:r>
      </w:hyperlink>
    </w:p>
    <w:p w:rsidR="00747911" w:rsidRPr="00144949" w:rsidRDefault="00747911" w:rsidP="00747911">
      <w:pPr>
        <w:pStyle w:val="a5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747911" w:rsidRPr="00144949" w:rsidSect="0098067D">
      <w:pgSz w:w="11900" w:h="16838"/>
      <w:pgMar w:top="1123" w:right="846" w:bottom="626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C1E04A52"/>
    <w:lvl w:ilvl="0" w:tplc="AF1422A0">
      <w:start w:val="1"/>
      <w:numFmt w:val="bullet"/>
      <w:lvlText w:val="В"/>
      <w:lvlJc w:val="left"/>
    </w:lvl>
    <w:lvl w:ilvl="1" w:tplc="9D4E3350">
      <w:numFmt w:val="decimal"/>
      <w:lvlText w:val=""/>
      <w:lvlJc w:val="left"/>
    </w:lvl>
    <w:lvl w:ilvl="2" w:tplc="DD187814">
      <w:numFmt w:val="decimal"/>
      <w:lvlText w:val=""/>
      <w:lvlJc w:val="left"/>
    </w:lvl>
    <w:lvl w:ilvl="3" w:tplc="F5706740">
      <w:numFmt w:val="decimal"/>
      <w:lvlText w:val=""/>
      <w:lvlJc w:val="left"/>
    </w:lvl>
    <w:lvl w:ilvl="4" w:tplc="90FCB42C">
      <w:numFmt w:val="decimal"/>
      <w:lvlText w:val=""/>
      <w:lvlJc w:val="left"/>
    </w:lvl>
    <w:lvl w:ilvl="5" w:tplc="6F6E4B00">
      <w:numFmt w:val="decimal"/>
      <w:lvlText w:val=""/>
      <w:lvlJc w:val="left"/>
    </w:lvl>
    <w:lvl w:ilvl="6" w:tplc="D6DA2016">
      <w:numFmt w:val="decimal"/>
      <w:lvlText w:val=""/>
      <w:lvlJc w:val="left"/>
    </w:lvl>
    <w:lvl w:ilvl="7" w:tplc="4D3A1896">
      <w:numFmt w:val="decimal"/>
      <w:lvlText w:val=""/>
      <w:lvlJc w:val="left"/>
    </w:lvl>
    <w:lvl w:ilvl="8" w:tplc="7214CE56">
      <w:numFmt w:val="decimal"/>
      <w:lvlText w:val=""/>
      <w:lvlJc w:val="left"/>
    </w:lvl>
  </w:abstractNum>
  <w:abstractNum w:abstractNumId="1">
    <w:nsid w:val="0C967B86"/>
    <w:multiLevelType w:val="multilevel"/>
    <w:tmpl w:val="42B0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069CF"/>
    <w:multiLevelType w:val="hybridMultilevel"/>
    <w:tmpl w:val="1516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311F5"/>
    <w:multiLevelType w:val="hybridMultilevel"/>
    <w:tmpl w:val="1882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B1FE5"/>
    <w:multiLevelType w:val="hybridMultilevel"/>
    <w:tmpl w:val="8CD2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F5213"/>
    <w:multiLevelType w:val="hybridMultilevel"/>
    <w:tmpl w:val="B9C2000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35AD6B7E"/>
    <w:multiLevelType w:val="hybridMultilevel"/>
    <w:tmpl w:val="068A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040EC"/>
    <w:multiLevelType w:val="hybridMultilevel"/>
    <w:tmpl w:val="BE9888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108118D"/>
    <w:multiLevelType w:val="hybridMultilevel"/>
    <w:tmpl w:val="02F81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21999"/>
    <w:multiLevelType w:val="hybridMultilevel"/>
    <w:tmpl w:val="6ABE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15458"/>
    <w:multiLevelType w:val="hybridMultilevel"/>
    <w:tmpl w:val="DB2E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6687C"/>
    <w:multiLevelType w:val="hybridMultilevel"/>
    <w:tmpl w:val="3EB89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F6EF2"/>
    <w:multiLevelType w:val="hybridMultilevel"/>
    <w:tmpl w:val="129EB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E289A"/>
    <w:multiLevelType w:val="multilevel"/>
    <w:tmpl w:val="8A22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AC4B29"/>
    <w:multiLevelType w:val="multilevel"/>
    <w:tmpl w:val="3D90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39492A"/>
    <w:multiLevelType w:val="hybridMultilevel"/>
    <w:tmpl w:val="3AFA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E23DF"/>
    <w:multiLevelType w:val="hybridMultilevel"/>
    <w:tmpl w:val="DAB2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C742A"/>
    <w:multiLevelType w:val="hybridMultilevel"/>
    <w:tmpl w:val="9052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765A3"/>
    <w:multiLevelType w:val="multilevel"/>
    <w:tmpl w:val="D786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1B029E"/>
    <w:multiLevelType w:val="hybridMultilevel"/>
    <w:tmpl w:val="10086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3"/>
  </w:num>
  <w:num w:numId="5">
    <w:abstractNumId w:val="12"/>
  </w:num>
  <w:num w:numId="6">
    <w:abstractNumId w:val="5"/>
  </w:num>
  <w:num w:numId="7">
    <w:abstractNumId w:val="16"/>
  </w:num>
  <w:num w:numId="8">
    <w:abstractNumId w:val="17"/>
  </w:num>
  <w:num w:numId="9">
    <w:abstractNumId w:val="14"/>
  </w:num>
  <w:num w:numId="10">
    <w:abstractNumId w:val="13"/>
  </w:num>
  <w:num w:numId="11">
    <w:abstractNumId w:val="1"/>
  </w:num>
  <w:num w:numId="12">
    <w:abstractNumId w:val="18"/>
  </w:num>
  <w:num w:numId="13">
    <w:abstractNumId w:val="0"/>
  </w:num>
  <w:num w:numId="14">
    <w:abstractNumId w:val="9"/>
  </w:num>
  <w:num w:numId="15">
    <w:abstractNumId w:val="4"/>
  </w:num>
  <w:num w:numId="16">
    <w:abstractNumId w:val="8"/>
  </w:num>
  <w:num w:numId="17">
    <w:abstractNumId w:val="11"/>
  </w:num>
  <w:num w:numId="18">
    <w:abstractNumId w:val="2"/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F67"/>
    <w:rsid w:val="0000479B"/>
    <w:rsid w:val="00024B16"/>
    <w:rsid w:val="00036473"/>
    <w:rsid w:val="000A2011"/>
    <w:rsid w:val="001238F2"/>
    <w:rsid w:val="00144949"/>
    <w:rsid w:val="001734B1"/>
    <w:rsid w:val="002A3940"/>
    <w:rsid w:val="002C0687"/>
    <w:rsid w:val="002F18B9"/>
    <w:rsid w:val="00326A7B"/>
    <w:rsid w:val="003A3C7B"/>
    <w:rsid w:val="004040D7"/>
    <w:rsid w:val="00414E7D"/>
    <w:rsid w:val="0048475F"/>
    <w:rsid w:val="004B32E8"/>
    <w:rsid w:val="004F4D6F"/>
    <w:rsid w:val="00506C73"/>
    <w:rsid w:val="005A3A41"/>
    <w:rsid w:val="005D2C7F"/>
    <w:rsid w:val="0068000C"/>
    <w:rsid w:val="006A1F67"/>
    <w:rsid w:val="007374C1"/>
    <w:rsid w:val="007419B4"/>
    <w:rsid w:val="00747911"/>
    <w:rsid w:val="00781F75"/>
    <w:rsid w:val="00787EF4"/>
    <w:rsid w:val="00867365"/>
    <w:rsid w:val="009000D1"/>
    <w:rsid w:val="0098067D"/>
    <w:rsid w:val="00994E20"/>
    <w:rsid w:val="009971EC"/>
    <w:rsid w:val="00A27AC9"/>
    <w:rsid w:val="00A44F0B"/>
    <w:rsid w:val="00AC00EC"/>
    <w:rsid w:val="00AE5D96"/>
    <w:rsid w:val="00AF4311"/>
    <w:rsid w:val="00B775C8"/>
    <w:rsid w:val="00B85A5E"/>
    <w:rsid w:val="00BD6077"/>
    <w:rsid w:val="00C21D5D"/>
    <w:rsid w:val="00C34524"/>
    <w:rsid w:val="00C63FA0"/>
    <w:rsid w:val="00CC514D"/>
    <w:rsid w:val="00CD214A"/>
    <w:rsid w:val="00D072A9"/>
    <w:rsid w:val="00D51754"/>
    <w:rsid w:val="00D731E8"/>
    <w:rsid w:val="00DE0ACA"/>
    <w:rsid w:val="00E14D45"/>
    <w:rsid w:val="00F51156"/>
    <w:rsid w:val="00FB01F5"/>
    <w:rsid w:val="00FD0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F4D6F"/>
    <w:pPr>
      <w:ind w:left="720"/>
      <w:contextualSpacing/>
    </w:pPr>
  </w:style>
  <w:style w:type="table" w:styleId="a4">
    <w:name w:val="Table Grid"/>
    <w:basedOn w:val="a1"/>
    <w:rsid w:val="004F4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F4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17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34B1"/>
  </w:style>
  <w:style w:type="character" w:customStyle="1" w:styleId="c2">
    <w:name w:val="c2"/>
    <w:basedOn w:val="a0"/>
    <w:rsid w:val="001734B1"/>
  </w:style>
  <w:style w:type="paragraph" w:customStyle="1" w:styleId="c10">
    <w:name w:val="c10"/>
    <w:basedOn w:val="a"/>
    <w:rsid w:val="0017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394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479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tulab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rtulab.net/index.php?option=com_content&amp;view=section&amp;layout=blog&amp;id=7&amp;Itemid=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06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BC5D-114B-41AD-B6FE-111066D9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ход</cp:lastModifiedBy>
  <cp:revision>28</cp:revision>
  <cp:lastPrinted>2022-11-01T07:34:00Z</cp:lastPrinted>
  <dcterms:created xsi:type="dcterms:W3CDTF">2020-02-09T13:47:00Z</dcterms:created>
  <dcterms:modified xsi:type="dcterms:W3CDTF">2022-11-01T07:35:00Z</dcterms:modified>
</cp:coreProperties>
</file>